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E4625A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E4625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97485</wp:posOffset>
            </wp:positionV>
            <wp:extent cx="495300" cy="65278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3A" w:rsidRPr="00E4625A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5C84" w:rsidRPr="00E4625A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63A" w:rsidRPr="00E4625A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625A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77363A" w:rsidRPr="00E4625A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4625A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7363A" w:rsidRPr="00E4625A" w:rsidRDefault="0077363A" w:rsidP="00E51F54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7363A" w:rsidRPr="00E4625A" w:rsidRDefault="0077363A" w:rsidP="00E51F54">
      <w:pPr>
        <w:ind w:firstLine="426"/>
        <w:jc w:val="center"/>
        <w:outlineLvl w:val="0"/>
        <w:rPr>
          <w:b/>
          <w:sz w:val="28"/>
          <w:szCs w:val="28"/>
        </w:rPr>
      </w:pPr>
      <w:r w:rsidRPr="00E4625A">
        <w:rPr>
          <w:b/>
          <w:sz w:val="28"/>
          <w:szCs w:val="28"/>
        </w:rPr>
        <w:t>АДМИНИСТРАЦИЯ КАРГАСОКСКОГО РАЙОНА</w:t>
      </w:r>
    </w:p>
    <w:p w:rsidR="0077363A" w:rsidRPr="00E4625A" w:rsidRDefault="0077363A" w:rsidP="00E51F54">
      <w:pPr>
        <w:ind w:firstLine="426"/>
        <w:jc w:val="center"/>
        <w:outlineLvl w:val="0"/>
        <w:rPr>
          <w:b/>
        </w:rPr>
      </w:pPr>
    </w:p>
    <w:p w:rsidR="0077363A" w:rsidRPr="00E4625A" w:rsidRDefault="0077363A" w:rsidP="00E51F54">
      <w:pPr>
        <w:ind w:firstLine="426"/>
        <w:jc w:val="center"/>
        <w:outlineLvl w:val="0"/>
        <w:rPr>
          <w:b/>
          <w:sz w:val="32"/>
          <w:szCs w:val="32"/>
        </w:rPr>
      </w:pPr>
      <w:r w:rsidRPr="00E4625A">
        <w:rPr>
          <w:b/>
          <w:sz w:val="32"/>
          <w:szCs w:val="32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3573"/>
      </w:tblGrid>
      <w:tr w:rsidR="0077363A" w:rsidRPr="00E4625A" w:rsidTr="00416106">
        <w:tc>
          <w:tcPr>
            <w:tcW w:w="3572" w:type="dxa"/>
            <w:hideMark/>
          </w:tcPr>
          <w:p w:rsidR="0077363A" w:rsidRPr="00E4625A" w:rsidRDefault="0077363A" w:rsidP="00E51F54">
            <w:pPr>
              <w:pStyle w:val="30"/>
              <w:ind w:firstLine="426"/>
              <w:rPr>
                <w:bCs/>
                <w:sz w:val="24"/>
                <w:szCs w:val="24"/>
              </w:rPr>
            </w:pPr>
          </w:p>
          <w:p w:rsidR="0077363A" w:rsidRPr="00E4625A" w:rsidRDefault="00EC56C1" w:rsidP="00D77C62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FD42BA" w:rsidRPr="00E4625A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6</w:t>
            </w:r>
            <w:r w:rsidR="00FD42BA" w:rsidRPr="00E4625A">
              <w:rPr>
                <w:bCs/>
                <w:sz w:val="24"/>
                <w:szCs w:val="24"/>
              </w:rPr>
              <w:t>.</w:t>
            </w:r>
            <w:r w:rsidR="0077363A" w:rsidRPr="00E4625A">
              <w:rPr>
                <w:bCs/>
                <w:sz w:val="24"/>
                <w:szCs w:val="24"/>
              </w:rPr>
              <w:t>201</w:t>
            </w:r>
            <w:r w:rsidR="00D77C62" w:rsidRPr="00E4625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11" w:type="dxa"/>
            <w:hideMark/>
          </w:tcPr>
          <w:p w:rsidR="0077363A" w:rsidRPr="00E4625A" w:rsidRDefault="0077363A" w:rsidP="00E51F54">
            <w:pPr>
              <w:pStyle w:val="30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hideMark/>
          </w:tcPr>
          <w:p w:rsidR="00D77C62" w:rsidRPr="00E4625A" w:rsidRDefault="00D77C62" w:rsidP="00D77C62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</w:p>
          <w:p w:rsidR="0077363A" w:rsidRPr="00E4625A" w:rsidRDefault="0077363A" w:rsidP="00D77C62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  <w:r w:rsidRPr="00E4625A">
              <w:rPr>
                <w:bCs/>
                <w:sz w:val="24"/>
                <w:szCs w:val="24"/>
              </w:rPr>
              <w:t>№</w:t>
            </w:r>
            <w:r w:rsidR="00FD42BA" w:rsidRPr="00E4625A">
              <w:rPr>
                <w:bCs/>
                <w:sz w:val="24"/>
                <w:szCs w:val="24"/>
              </w:rPr>
              <w:t xml:space="preserve"> </w:t>
            </w:r>
            <w:r w:rsidR="00EC56C1">
              <w:rPr>
                <w:bCs/>
                <w:sz w:val="24"/>
                <w:szCs w:val="24"/>
              </w:rPr>
              <w:t xml:space="preserve"> 143</w:t>
            </w:r>
          </w:p>
        </w:tc>
      </w:tr>
    </w:tbl>
    <w:p w:rsidR="00490BBF" w:rsidRPr="00E4625A" w:rsidRDefault="00490BBF" w:rsidP="00490BBF">
      <w:pPr>
        <w:ind w:firstLine="426"/>
        <w:rPr>
          <w:bCs/>
        </w:rPr>
      </w:pPr>
    </w:p>
    <w:p w:rsidR="0077363A" w:rsidRPr="00E4625A" w:rsidRDefault="00490BBF" w:rsidP="00490BBF">
      <w:pPr>
        <w:rPr>
          <w:bCs/>
        </w:rPr>
      </w:pPr>
      <w:r w:rsidRPr="00E4625A">
        <w:rPr>
          <w:bCs/>
        </w:rPr>
        <w:t>с. Каргасок</w:t>
      </w:r>
    </w:p>
    <w:p w:rsidR="00490BBF" w:rsidRPr="00E4625A" w:rsidRDefault="00490BBF" w:rsidP="00490BBF">
      <w:pPr>
        <w:ind w:firstLine="426"/>
        <w:rPr>
          <w:bCs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B96D9C" w:rsidRPr="00E4625A" w:rsidTr="009D37C6">
        <w:tc>
          <w:tcPr>
            <w:tcW w:w="4644" w:type="dxa"/>
          </w:tcPr>
          <w:p w:rsidR="00B96D9C" w:rsidRPr="00E4625A" w:rsidRDefault="00B96D9C" w:rsidP="00987BAF">
            <w:pPr>
              <w:jc w:val="both"/>
              <w:rPr>
                <w:color w:val="000000"/>
              </w:rPr>
            </w:pPr>
            <w:r w:rsidRPr="00E4625A">
              <w:rPr>
                <w:color w:val="000000"/>
              </w:rPr>
              <w:t xml:space="preserve">Об </w:t>
            </w:r>
            <w:r w:rsidR="00D77C62" w:rsidRPr="00E4625A">
              <w:rPr>
                <w:color w:val="000000"/>
              </w:rPr>
              <w:t>утверждении Политики</w:t>
            </w:r>
            <w:r w:rsidRPr="00E4625A">
              <w:rPr>
                <w:color w:val="000000"/>
              </w:rPr>
              <w:t xml:space="preserve"> </w:t>
            </w:r>
            <w:r w:rsidR="00D77C62" w:rsidRPr="00E4625A">
              <w:t>в отношении обработки персональных данных</w:t>
            </w:r>
            <w:r w:rsidR="00987BAF" w:rsidRPr="00E4625A">
              <w:t xml:space="preserve"> в Администрации Каргасокского района</w:t>
            </w:r>
          </w:p>
        </w:tc>
        <w:tc>
          <w:tcPr>
            <w:tcW w:w="4820" w:type="dxa"/>
          </w:tcPr>
          <w:p w:rsidR="00B96D9C" w:rsidRPr="00E4625A" w:rsidRDefault="00B96D9C" w:rsidP="00E51F54">
            <w:pPr>
              <w:ind w:firstLine="426"/>
              <w:rPr>
                <w:color w:val="000000"/>
              </w:rPr>
            </w:pPr>
          </w:p>
        </w:tc>
      </w:tr>
      <w:tr w:rsidR="0077363A" w:rsidRPr="00E4625A" w:rsidTr="009D37C6">
        <w:tc>
          <w:tcPr>
            <w:tcW w:w="4644" w:type="dxa"/>
          </w:tcPr>
          <w:p w:rsidR="0077363A" w:rsidRPr="00E4625A" w:rsidRDefault="0077363A" w:rsidP="00E51F54">
            <w:pPr>
              <w:ind w:firstLine="426"/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77363A" w:rsidRPr="00E4625A" w:rsidRDefault="0077363A" w:rsidP="00E51F54">
            <w:pPr>
              <w:ind w:firstLine="426"/>
              <w:rPr>
                <w:color w:val="000000"/>
              </w:rPr>
            </w:pPr>
          </w:p>
        </w:tc>
      </w:tr>
    </w:tbl>
    <w:p w:rsidR="0077363A" w:rsidRPr="00E4625A" w:rsidRDefault="0077363A" w:rsidP="00FD42BA">
      <w:pPr>
        <w:tabs>
          <w:tab w:val="left" w:pos="142"/>
        </w:tabs>
        <w:ind w:firstLine="426"/>
        <w:jc w:val="both"/>
        <w:rPr>
          <w:color w:val="000000"/>
        </w:rPr>
      </w:pPr>
      <w:proofErr w:type="gramStart"/>
      <w:r w:rsidRPr="00E4625A">
        <w:rPr>
          <w:color w:val="000000"/>
        </w:rPr>
        <w:t xml:space="preserve">В соответствии с </w:t>
      </w:r>
      <w:hyperlink r:id="rId9" w:history="1">
        <w:r w:rsidRPr="00E4625A">
          <w:rPr>
            <w:color w:val="000000"/>
          </w:rPr>
          <w:t>Федеральным законом</w:t>
        </w:r>
      </w:hyperlink>
      <w:r w:rsidR="00894938" w:rsidRPr="00E4625A">
        <w:rPr>
          <w:color w:val="000000"/>
        </w:rPr>
        <w:t xml:space="preserve"> от 27.07.2006 года №</w:t>
      </w:r>
      <w:r w:rsidR="00860EBD">
        <w:rPr>
          <w:color w:val="000000"/>
        </w:rPr>
        <w:t xml:space="preserve"> </w:t>
      </w:r>
      <w:r w:rsidR="00EA3814" w:rsidRPr="00E4625A">
        <w:rPr>
          <w:color w:val="000000"/>
        </w:rPr>
        <w:t>152-ФЗ «</w:t>
      </w:r>
      <w:r w:rsidRPr="00E4625A">
        <w:rPr>
          <w:color w:val="000000"/>
        </w:rPr>
        <w:t>О персональных данных</w:t>
      </w:r>
      <w:r w:rsidR="00EA3814" w:rsidRPr="00E4625A">
        <w:rPr>
          <w:color w:val="000000"/>
        </w:rPr>
        <w:t>»</w:t>
      </w:r>
      <w:r w:rsidRPr="00E4625A">
        <w:rPr>
          <w:color w:val="000000"/>
        </w:rPr>
        <w:t>, Постановлением Правительства Российской Федерации от 21.03.2012 №</w:t>
      </w:r>
      <w:r w:rsidR="00894938" w:rsidRPr="00E4625A">
        <w:rPr>
          <w:color w:val="000000"/>
        </w:rPr>
        <w:t xml:space="preserve"> </w:t>
      </w:r>
      <w:r w:rsidRPr="00E4625A">
        <w:rPr>
          <w:color w:val="000000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894938" w:rsidRPr="00E4625A">
        <w:rPr>
          <w:color w:val="000000"/>
        </w:rPr>
        <w:t>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Pr="00E4625A">
        <w:rPr>
          <w:color w:val="000000"/>
        </w:rPr>
        <w:t xml:space="preserve"> и принятыми в соответствии с ним</w:t>
      </w:r>
      <w:proofErr w:type="gramEnd"/>
      <w:r w:rsidRPr="00E4625A">
        <w:rPr>
          <w:color w:val="000000"/>
        </w:rPr>
        <w:t xml:space="preserve"> нормативными правовыми актами, операторами, являющимися государственными или муниципальными органами»</w:t>
      </w:r>
    </w:p>
    <w:p w:rsidR="00B96D9C" w:rsidRPr="00E4625A" w:rsidRDefault="00B96D9C" w:rsidP="00FD42BA">
      <w:pPr>
        <w:tabs>
          <w:tab w:val="left" w:pos="142"/>
        </w:tabs>
        <w:ind w:firstLine="426"/>
        <w:jc w:val="both"/>
        <w:rPr>
          <w:color w:val="000000"/>
        </w:rPr>
      </w:pPr>
    </w:p>
    <w:p w:rsidR="00EA3814" w:rsidRPr="00E4625A" w:rsidRDefault="00EA3814" w:rsidP="00FD42BA">
      <w:pPr>
        <w:tabs>
          <w:tab w:val="left" w:pos="142"/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4625A">
        <w:rPr>
          <w:rFonts w:eastAsia="Calibri"/>
          <w:lang w:eastAsia="en-US"/>
        </w:rPr>
        <w:t>Администрация Каргасокского района постановляет:</w:t>
      </w:r>
    </w:p>
    <w:p w:rsidR="00B96D9C" w:rsidRPr="00E4625A" w:rsidRDefault="00B96D9C" w:rsidP="00FD42BA">
      <w:pPr>
        <w:tabs>
          <w:tab w:val="left" w:pos="142"/>
        </w:tabs>
        <w:ind w:firstLine="426"/>
        <w:jc w:val="both"/>
        <w:rPr>
          <w:color w:val="000000"/>
        </w:rPr>
      </w:pPr>
    </w:p>
    <w:p w:rsidR="00171BBA" w:rsidRPr="00E4625A" w:rsidRDefault="00B96D9C" w:rsidP="00D77C62">
      <w:pPr>
        <w:tabs>
          <w:tab w:val="left" w:pos="142"/>
        </w:tabs>
        <w:ind w:firstLine="426"/>
        <w:jc w:val="both"/>
      </w:pPr>
      <w:r w:rsidRPr="00E4625A">
        <w:t>1. Утвердить</w:t>
      </w:r>
      <w:r w:rsidR="00D77C62" w:rsidRPr="00E4625A">
        <w:t xml:space="preserve"> </w:t>
      </w:r>
      <w:r w:rsidR="00D77C62" w:rsidRPr="00E4625A">
        <w:rPr>
          <w:color w:val="000000"/>
        </w:rPr>
        <w:t xml:space="preserve">Политику </w:t>
      </w:r>
      <w:r w:rsidR="00D77C62" w:rsidRPr="00E4625A">
        <w:t>в отношении обработки персональных данных</w:t>
      </w:r>
      <w:r w:rsidR="00987BAF" w:rsidRPr="00987BAF">
        <w:t xml:space="preserve"> </w:t>
      </w:r>
      <w:r w:rsidR="00987BAF" w:rsidRPr="00E4625A">
        <w:t>в Администрации Каргасокского района</w:t>
      </w:r>
      <w:r w:rsidR="00D77C62" w:rsidRPr="00E4625A">
        <w:t>.</w:t>
      </w:r>
    </w:p>
    <w:p w:rsidR="0077363A" w:rsidRPr="00E4625A" w:rsidRDefault="00085475" w:rsidP="00FD42BA">
      <w:pPr>
        <w:tabs>
          <w:tab w:val="left" w:pos="142"/>
        </w:tabs>
        <w:ind w:firstLine="426"/>
        <w:jc w:val="both"/>
        <w:rPr>
          <w:rFonts w:eastAsia="Calibri"/>
          <w:lang w:eastAsia="en-US"/>
        </w:rPr>
      </w:pPr>
      <w:r w:rsidRPr="00E4625A">
        <w:t>2.</w:t>
      </w:r>
      <w:r w:rsidR="002F454B">
        <w:t xml:space="preserve"> </w:t>
      </w:r>
      <w:r w:rsidR="00F54B2D" w:rsidRPr="00E4625A">
        <w:rPr>
          <w:rFonts w:eastAsia="Calibri"/>
          <w:lang w:eastAsia="en-US"/>
        </w:rPr>
        <w:t>В</w:t>
      </w:r>
      <w:r w:rsidRPr="00E4625A">
        <w:rPr>
          <w:rFonts w:eastAsia="Calibri"/>
          <w:lang w:eastAsia="en-US"/>
        </w:rPr>
        <w:t>едуще</w:t>
      </w:r>
      <w:r w:rsidR="00F54B2D" w:rsidRPr="00E4625A">
        <w:rPr>
          <w:rFonts w:eastAsia="Calibri"/>
          <w:lang w:eastAsia="en-US"/>
        </w:rPr>
        <w:t>му</w:t>
      </w:r>
      <w:r w:rsidRPr="00E4625A">
        <w:rPr>
          <w:rFonts w:eastAsia="Calibri"/>
          <w:lang w:eastAsia="en-US"/>
        </w:rPr>
        <w:t xml:space="preserve"> специалист</w:t>
      </w:r>
      <w:r w:rsidR="00F54B2D" w:rsidRPr="00E4625A">
        <w:rPr>
          <w:rFonts w:eastAsia="Calibri"/>
          <w:lang w:eastAsia="en-US"/>
        </w:rPr>
        <w:t>у</w:t>
      </w:r>
      <w:r w:rsidRPr="00E4625A">
        <w:rPr>
          <w:rFonts w:eastAsia="Calibri"/>
          <w:lang w:eastAsia="en-US"/>
        </w:rPr>
        <w:t xml:space="preserve"> по кадровой работе Отдела правовой и кадровой работы Администрации Каргасокского района (</w:t>
      </w:r>
      <w:r w:rsidR="00D77C62" w:rsidRPr="00E4625A">
        <w:rPr>
          <w:rFonts w:eastAsia="Calibri"/>
          <w:lang w:eastAsia="en-US"/>
        </w:rPr>
        <w:t>Меркуловой А.В.)</w:t>
      </w:r>
      <w:r w:rsidRPr="00E4625A">
        <w:rPr>
          <w:rFonts w:eastAsia="Calibri"/>
          <w:lang w:eastAsia="en-US"/>
        </w:rPr>
        <w:t xml:space="preserve"> </w:t>
      </w:r>
      <w:bookmarkStart w:id="0" w:name="sub_6"/>
      <w:r w:rsidR="0077363A" w:rsidRPr="00E4625A">
        <w:rPr>
          <w:rFonts w:eastAsia="Calibri"/>
          <w:lang w:eastAsia="en-US"/>
        </w:rPr>
        <w:t xml:space="preserve">ознакомить с настоящим постановлением </w:t>
      </w:r>
      <w:r w:rsidR="002C7E35">
        <w:rPr>
          <w:rFonts w:eastAsia="Calibri"/>
          <w:lang w:eastAsia="en-US"/>
        </w:rPr>
        <w:t xml:space="preserve">всех </w:t>
      </w:r>
      <w:r w:rsidR="0077363A" w:rsidRPr="00E4625A">
        <w:rPr>
          <w:rFonts w:eastAsia="Calibri"/>
          <w:lang w:eastAsia="en-US"/>
        </w:rPr>
        <w:t>работников Администрации Каргасокского района</w:t>
      </w:r>
      <w:r w:rsidR="002C7E35">
        <w:rPr>
          <w:rFonts w:eastAsia="Calibri"/>
          <w:lang w:eastAsia="en-US"/>
        </w:rPr>
        <w:t xml:space="preserve"> осуществляющих обработку персональных данных</w:t>
      </w:r>
      <w:r w:rsidR="0077363A" w:rsidRPr="00E4625A">
        <w:rPr>
          <w:rFonts w:eastAsia="Calibri"/>
          <w:lang w:eastAsia="en-US"/>
        </w:rPr>
        <w:t xml:space="preserve"> под роспись.</w:t>
      </w:r>
    </w:p>
    <w:bookmarkEnd w:id="0"/>
    <w:p w:rsidR="005C1FD1" w:rsidRPr="00E4625A" w:rsidRDefault="008C2CA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en-US"/>
        </w:rPr>
        <w:t>3</w:t>
      </w:r>
      <w:r w:rsidR="00E84CCC" w:rsidRPr="00E4625A">
        <w:rPr>
          <w:rFonts w:eastAsia="Calibri"/>
          <w:lang w:eastAsia="en-US"/>
        </w:rPr>
        <w:t>.</w:t>
      </w:r>
      <w:r w:rsidR="002F454B">
        <w:rPr>
          <w:rFonts w:eastAsia="Calibri"/>
          <w:lang w:eastAsia="en-US"/>
        </w:rPr>
        <w:t xml:space="preserve"> </w:t>
      </w:r>
      <w:r w:rsidR="00B96D9C" w:rsidRPr="00E4625A">
        <w:rPr>
          <w:rFonts w:eastAsia="Calibri"/>
          <w:lang w:eastAsia="en-US"/>
        </w:rPr>
        <w:t>Н</w:t>
      </w:r>
      <w:r w:rsidR="00B96D9C" w:rsidRPr="00E4625A">
        <w:t>астоящее постановление вступает</w:t>
      </w:r>
      <w:r w:rsidR="00AF7680" w:rsidRPr="00E4625A">
        <w:t xml:space="preserve"> </w:t>
      </w:r>
      <w:r w:rsidR="00B96D9C" w:rsidRPr="00E4625A">
        <w:t xml:space="preserve">в силу </w:t>
      </w:r>
      <w:r w:rsidR="00B220BC" w:rsidRPr="00E4625A">
        <w:t xml:space="preserve">со дня, следующего за днем </w:t>
      </w:r>
      <w:r w:rsidR="00AF7680" w:rsidRPr="00E4625A">
        <w:t>официального опубликования.</w:t>
      </w:r>
    </w:p>
    <w:p w:rsidR="00D77C62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p w:rsidR="005A76D2" w:rsidRDefault="005A76D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p w:rsidR="005A76D2" w:rsidRPr="00E4625A" w:rsidRDefault="005A76D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p w:rsidR="00D77C62" w:rsidRPr="00E4625A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C62" w:rsidRPr="00E4625A" w:rsidTr="00D77C62">
        <w:tc>
          <w:tcPr>
            <w:tcW w:w="4785" w:type="dxa"/>
          </w:tcPr>
          <w:p w:rsidR="00D77C62" w:rsidRPr="00E86308" w:rsidRDefault="00D77C62" w:rsidP="005A76D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308">
              <w:rPr>
                <w:sz w:val="24"/>
                <w:szCs w:val="24"/>
              </w:rPr>
              <w:t>Глав</w:t>
            </w:r>
            <w:r w:rsidR="00EC56C1">
              <w:rPr>
                <w:sz w:val="24"/>
                <w:szCs w:val="24"/>
              </w:rPr>
              <w:t>а</w:t>
            </w:r>
            <w:r w:rsidRPr="00E86308">
              <w:rPr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4785" w:type="dxa"/>
          </w:tcPr>
          <w:p w:rsidR="00D77C62" w:rsidRPr="00E86308" w:rsidRDefault="00EC56C1" w:rsidP="00D77C62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Ащеулов</w:t>
            </w:r>
          </w:p>
        </w:tc>
      </w:tr>
    </w:tbl>
    <w:p w:rsidR="00D77C62" w:rsidRPr="00E4625A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p w:rsidR="00D77C62" w:rsidRPr="00E4625A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p w:rsidR="00FC4275" w:rsidRPr="00E4625A" w:rsidRDefault="00FC4275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D77C62" w:rsidRPr="00E4625A" w:rsidRDefault="00D77C62" w:rsidP="00FD42BA">
      <w:pPr>
        <w:rPr>
          <w:sz w:val="20"/>
          <w:szCs w:val="20"/>
        </w:rPr>
      </w:pPr>
    </w:p>
    <w:p w:rsidR="00987BAF" w:rsidRDefault="00987BAF" w:rsidP="00FD42BA">
      <w:pPr>
        <w:rPr>
          <w:sz w:val="20"/>
          <w:szCs w:val="20"/>
        </w:rPr>
      </w:pPr>
    </w:p>
    <w:p w:rsidR="00987BAF" w:rsidRPr="00E4625A" w:rsidRDefault="00987BAF" w:rsidP="00FD42BA">
      <w:pPr>
        <w:rPr>
          <w:sz w:val="20"/>
          <w:szCs w:val="20"/>
        </w:rPr>
      </w:pPr>
    </w:p>
    <w:p w:rsidR="00FC4275" w:rsidRPr="00E4625A" w:rsidRDefault="00FC4275" w:rsidP="00FD42BA">
      <w:pPr>
        <w:rPr>
          <w:sz w:val="20"/>
          <w:szCs w:val="20"/>
        </w:rPr>
      </w:pPr>
    </w:p>
    <w:p w:rsidR="0077363A" w:rsidRPr="00E4625A" w:rsidRDefault="002F454B" w:rsidP="00FD42BA">
      <w:pPr>
        <w:rPr>
          <w:sz w:val="20"/>
          <w:szCs w:val="20"/>
        </w:rPr>
      </w:pPr>
      <w:r w:rsidRPr="00E4625A">
        <w:rPr>
          <w:sz w:val="20"/>
          <w:szCs w:val="20"/>
        </w:rPr>
        <w:t>Е.А.</w:t>
      </w:r>
      <w:r>
        <w:rPr>
          <w:sz w:val="20"/>
          <w:szCs w:val="20"/>
        </w:rPr>
        <w:t xml:space="preserve"> </w:t>
      </w:r>
      <w:r w:rsidR="0077363A" w:rsidRPr="00E4625A">
        <w:rPr>
          <w:sz w:val="20"/>
          <w:szCs w:val="20"/>
        </w:rPr>
        <w:t xml:space="preserve">Пилипенко </w:t>
      </w:r>
    </w:p>
    <w:p w:rsidR="0077363A" w:rsidRPr="00E4625A" w:rsidRDefault="0077363A" w:rsidP="00FD42BA">
      <w:pPr>
        <w:rPr>
          <w:sz w:val="20"/>
          <w:szCs w:val="20"/>
        </w:rPr>
      </w:pPr>
      <w:r w:rsidRPr="00E4625A">
        <w:rPr>
          <w:sz w:val="20"/>
          <w:szCs w:val="20"/>
        </w:rPr>
        <w:t>2-</w:t>
      </w:r>
      <w:r w:rsidR="00D77C62" w:rsidRPr="00E4625A">
        <w:rPr>
          <w:sz w:val="20"/>
          <w:szCs w:val="20"/>
        </w:rPr>
        <w:t>22-97</w:t>
      </w: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3969"/>
      </w:tblGrid>
      <w:tr w:rsidR="0077363A" w:rsidRPr="00E4625A" w:rsidTr="00E84CCC">
        <w:tc>
          <w:tcPr>
            <w:tcW w:w="5812" w:type="dxa"/>
          </w:tcPr>
          <w:p w:rsidR="0077363A" w:rsidRPr="00E4625A" w:rsidRDefault="0077363A" w:rsidP="00E51F54">
            <w:pPr>
              <w:ind w:firstLine="426"/>
              <w:jc w:val="center"/>
              <w:rPr>
                <w:color w:val="000000"/>
              </w:rPr>
            </w:pPr>
          </w:p>
          <w:p w:rsidR="00490BBF" w:rsidRPr="00E4625A" w:rsidRDefault="00490BBF" w:rsidP="00E51F54">
            <w:pPr>
              <w:ind w:firstLine="426"/>
              <w:jc w:val="center"/>
              <w:rPr>
                <w:color w:val="000000"/>
              </w:rPr>
            </w:pPr>
          </w:p>
          <w:p w:rsidR="00490BBF" w:rsidRPr="00E4625A" w:rsidRDefault="00490BBF" w:rsidP="00E51F54">
            <w:pPr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77363A" w:rsidRPr="00E4625A" w:rsidRDefault="0077363A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</w:rPr>
              <w:t>УТВЕРЖДЕН</w:t>
            </w:r>
            <w:r w:rsidR="00D77C62" w:rsidRPr="00E4625A">
              <w:rPr>
                <w:rFonts w:ascii="Times New Roman" w:hAnsi="Times New Roman" w:cs="Times New Roman"/>
              </w:rPr>
              <w:t>А</w:t>
            </w:r>
          </w:p>
          <w:p w:rsidR="0077363A" w:rsidRPr="00E4625A" w:rsidRDefault="0077363A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</w:rPr>
              <w:t>постановлением Администрации</w:t>
            </w:r>
            <w:r w:rsidR="00E84CCC" w:rsidRPr="00E4625A">
              <w:rPr>
                <w:rFonts w:ascii="Times New Roman" w:hAnsi="Times New Roman" w:cs="Times New Roman"/>
              </w:rPr>
              <w:t xml:space="preserve"> </w:t>
            </w:r>
            <w:r w:rsidRPr="00E4625A">
              <w:rPr>
                <w:rFonts w:ascii="Times New Roman" w:hAnsi="Times New Roman" w:cs="Times New Roman"/>
              </w:rPr>
              <w:t>Каргасокского района</w:t>
            </w:r>
          </w:p>
          <w:p w:rsidR="0077363A" w:rsidRPr="00E4625A" w:rsidRDefault="007425F1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</w:rPr>
              <w:t xml:space="preserve">от </w:t>
            </w:r>
            <w:r w:rsidR="00EC56C1">
              <w:rPr>
                <w:rFonts w:ascii="Times New Roman" w:hAnsi="Times New Roman" w:cs="Times New Roman"/>
              </w:rPr>
              <w:t>05</w:t>
            </w:r>
            <w:r w:rsidR="00E84CCC" w:rsidRPr="00E4625A">
              <w:rPr>
                <w:rFonts w:ascii="Times New Roman" w:hAnsi="Times New Roman" w:cs="Times New Roman"/>
              </w:rPr>
              <w:t>.0</w:t>
            </w:r>
            <w:r w:rsidR="00EC56C1">
              <w:rPr>
                <w:rFonts w:ascii="Times New Roman" w:hAnsi="Times New Roman" w:cs="Times New Roman"/>
              </w:rPr>
              <w:t>6</w:t>
            </w:r>
            <w:r w:rsidR="0077363A" w:rsidRPr="00E4625A">
              <w:rPr>
                <w:rFonts w:ascii="Times New Roman" w:hAnsi="Times New Roman" w:cs="Times New Roman"/>
              </w:rPr>
              <w:t>.201</w:t>
            </w:r>
            <w:r w:rsidR="00D77C62" w:rsidRPr="00E4625A">
              <w:rPr>
                <w:rFonts w:ascii="Times New Roman" w:hAnsi="Times New Roman" w:cs="Times New Roman"/>
              </w:rPr>
              <w:t>7</w:t>
            </w:r>
            <w:r w:rsidR="0077363A" w:rsidRPr="00E4625A">
              <w:rPr>
                <w:rFonts w:ascii="Times New Roman" w:hAnsi="Times New Roman" w:cs="Times New Roman"/>
              </w:rPr>
              <w:t xml:space="preserve"> № </w:t>
            </w:r>
            <w:r w:rsidR="00EC56C1">
              <w:rPr>
                <w:rFonts w:ascii="Times New Roman" w:hAnsi="Times New Roman" w:cs="Times New Roman"/>
              </w:rPr>
              <w:t>143</w:t>
            </w:r>
          </w:p>
          <w:p w:rsidR="00190004" w:rsidRPr="00E4625A" w:rsidRDefault="00190004" w:rsidP="00E84CC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4625A">
              <w:rPr>
                <w:rFonts w:ascii="Times New Roman" w:hAnsi="Times New Roman" w:cs="Times New Roman"/>
                <w:color w:val="000000"/>
              </w:rPr>
              <w:t>Приложение № 1</w:t>
            </w:r>
          </w:p>
          <w:p w:rsidR="0077363A" w:rsidRPr="00E4625A" w:rsidRDefault="0077363A" w:rsidP="00E51F54">
            <w:pPr>
              <w:ind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87BAF" w:rsidRDefault="00D77C62" w:rsidP="00D77C62">
      <w:pPr>
        <w:tabs>
          <w:tab w:val="left" w:pos="142"/>
        </w:tabs>
        <w:ind w:firstLine="426"/>
        <w:jc w:val="center"/>
      </w:pPr>
      <w:r w:rsidRPr="00E4625A">
        <w:rPr>
          <w:color w:val="000000"/>
        </w:rPr>
        <w:t xml:space="preserve">Политика </w:t>
      </w:r>
      <w:r w:rsidRPr="00E4625A">
        <w:t>в отношении обработки персональных данных</w:t>
      </w:r>
    </w:p>
    <w:p w:rsidR="00D77C62" w:rsidRPr="00E4625A" w:rsidRDefault="00987BAF" w:rsidP="00D77C62">
      <w:pPr>
        <w:tabs>
          <w:tab w:val="left" w:pos="142"/>
        </w:tabs>
        <w:ind w:firstLine="426"/>
        <w:jc w:val="center"/>
      </w:pPr>
      <w:r w:rsidRPr="00E4625A">
        <w:t>в Администрации Каргасокского района</w:t>
      </w:r>
    </w:p>
    <w:p w:rsidR="00073599" w:rsidRPr="00416106" w:rsidRDefault="00073599" w:rsidP="00073599">
      <w:pPr>
        <w:ind w:firstLine="426"/>
        <w:jc w:val="center"/>
        <w:outlineLvl w:val="1"/>
      </w:pPr>
    </w:p>
    <w:p w:rsidR="00073599" w:rsidRPr="00987BAF" w:rsidRDefault="00073599" w:rsidP="00073599">
      <w:pPr>
        <w:ind w:firstLine="426"/>
        <w:jc w:val="center"/>
        <w:outlineLvl w:val="1"/>
      </w:pPr>
      <w:r w:rsidRPr="00E4625A">
        <w:rPr>
          <w:lang w:val="en-US"/>
        </w:rPr>
        <w:t>I</w:t>
      </w:r>
      <w:r w:rsidRPr="00072718">
        <w:t>. Общие положения</w:t>
      </w:r>
    </w:p>
    <w:p w:rsidR="008B1361" w:rsidRPr="00987BAF" w:rsidRDefault="008B1361" w:rsidP="00073599">
      <w:pPr>
        <w:ind w:firstLine="426"/>
        <w:jc w:val="center"/>
        <w:outlineLvl w:val="1"/>
      </w:pPr>
    </w:p>
    <w:p w:rsidR="00073599" w:rsidRDefault="00073599" w:rsidP="00073599">
      <w:pPr>
        <w:tabs>
          <w:tab w:val="left" w:pos="142"/>
        </w:tabs>
        <w:ind w:firstLine="426"/>
        <w:jc w:val="both"/>
      </w:pPr>
      <w:r w:rsidRPr="00072718">
        <w:t>1.1.</w:t>
      </w:r>
      <w:r w:rsidR="002C7E35">
        <w:t xml:space="preserve"> </w:t>
      </w:r>
      <w:proofErr w:type="gramStart"/>
      <w:r w:rsidRPr="00072718">
        <w:t xml:space="preserve">Политика обработки персональных данных </w:t>
      </w:r>
      <w:r w:rsidRPr="00E4625A">
        <w:t xml:space="preserve">в Администрации Каргасокского района </w:t>
      </w:r>
      <w:r w:rsidRPr="00072718">
        <w:t>(далее</w:t>
      </w:r>
      <w:r w:rsidR="002C7E35">
        <w:t xml:space="preserve"> </w:t>
      </w:r>
      <w:r w:rsidRPr="00072718">
        <w:t>–</w:t>
      </w:r>
      <w:r w:rsidR="002C7E35">
        <w:t xml:space="preserve"> </w:t>
      </w:r>
      <w:r w:rsidRPr="00072718">
        <w:t>Политика) определяет основные принципы, цели, условия и</w:t>
      </w:r>
      <w:r w:rsidR="002C7E35">
        <w:t xml:space="preserve"> </w:t>
      </w:r>
      <w:r w:rsidRPr="00072718">
        <w:t>способы обработки персональных данных, перечни субъектов и</w:t>
      </w:r>
      <w:r w:rsidR="002C7E35">
        <w:t xml:space="preserve"> </w:t>
      </w:r>
      <w:r w:rsidRPr="00072718">
        <w:t xml:space="preserve">обрабатываемых </w:t>
      </w:r>
      <w:r w:rsidRPr="00E4625A">
        <w:t xml:space="preserve">в Администрации Каргасокского района </w:t>
      </w:r>
      <w:r w:rsidRPr="00072718">
        <w:t xml:space="preserve">персональных данных, функции </w:t>
      </w:r>
      <w:r w:rsidRPr="00E4625A">
        <w:t xml:space="preserve">в Администрации Каргасокского района </w:t>
      </w:r>
      <w:r w:rsidRPr="00072718">
        <w:t>при обработке персональных данных, а</w:t>
      </w:r>
      <w:r w:rsidR="002C7E35">
        <w:t xml:space="preserve"> </w:t>
      </w:r>
      <w:r w:rsidRPr="00072718">
        <w:t xml:space="preserve">также реализуемые </w:t>
      </w:r>
      <w:r w:rsidRPr="00E4625A">
        <w:t xml:space="preserve">в Администрации Каргасокского района </w:t>
      </w:r>
      <w:r w:rsidR="00987BAF">
        <w:t xml:space="preserve">(далее - Администрация) </w:t>
      </w:r>
      <w:r w:rsidRPr="00072718">
        <w:t>требования к</w:t>
      </w:r>
      <w:r w:rsidR="002C7E35">
        <w:t xml:space="preserve"> </w:t>
      </w:r>
      <w:r w:rsidRPr="00072718">
        <w:t>защите персональных данных.</w:t>
      </w:r>
      <w:proofErr w:type="gramEnd"/>
    </w:p>
    <w:p w:rsidR="00987BAF" w:rsidRPr="00987BAF" w:rsidRDefault="00987BAF" w:rsidP="00987BAF">
      <w:pPr>
        <w:tabs>
          <w:tab w:val="left" w:pos="142"/>
        </w:tabs>
        <w:ind w:firstLine="426"/>
      </w:pPr>
      <w:r>
        <w:t xml:space="preserve">1.2. </w:t>
      </w:r>
      <w:r w:rsidRPr="00987BAF">
        <w:t>Целью настоящей Политики является обеспечение защиты персональных данных</w:t>
      </w:r>
      <w:r w:rsidR="00F161A4">
        <w:t>,</w:t>
      </w:r>
      <w:r>
        <w:t xml:space="preserve"> обработка которых осуществляется в Администрации Каргасокского района.</w:t>
      </w:r>
    </w:p>
    <w:p w:rsidR="00A00EA6" w:rsidRDefault="00A00EA6" w:rsidP="00073599">
      <w:pPr>
        <w:tabs>
          <w:tab w:val="left" w:pos="142"/>
        </w:tabs>
        <w:ind w:firstLine="426"/>
        <w:jc w:val="both"/>
      </w:pPr>
    </w:p>
    <w:p w:rsidR="00A00EA6" w:rsidRDefault="00A00EA6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bCs/>
        </w:rPr>
      </w:pPr>
      <w:r w:rsidRPr="00297BF9">
        <w:rPr>
          <w:bCs/>
          <w:lang w:val="en-US"/>
        </w:rPr>
        <w:t>II</w:t>
      </w:r>
      <w:r w:rsidRPr="00297BF9">
        <w:rPr>
          <w:bCs/>
        </w:rPr>
        <w:t>. Источники нормативного правового регулирования вопросов</w:t>
      </w:r>
    </w:p>
    <w:p w:rsidR="00A00EA6" w:rsidRDefault="00A00EA6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bCs/>
        </w:rPr>
      </w:pPr>
      <w:r w:rsidRPr="00297BF9">
        <w:rPr>
          <w:bCs/>
        </w:rPr>
        <w:t xml:space="preserve"> обработки персональных данных</w:t>
      </w:r>
    </w:p>
    <w:p w:rsidR="0035356B" w:rsidRDefault="0035356B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bCs/>
        </w:rPr>
      </w:pP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2.</w:t>
      </w:r>
      <w:r>
        <w:t xml:space="preserve">1. </w:t>
      </w:r>
      <w:r w:rsidRPr="00E4625A">
        <w:rPr>
          <w:color w:val="000000"/>
        </w:rPr>
        <w:t>Политик</w:t>
      </w:r>
      <w:r w:rsidR="00987BAF">
        <w:rPr>
          <w:color w:val="000000"/>
        </w:rPr>
        <w:t>а</w:t>
      </w:r>
      <w:r w:rsidRPr="00E4625A">
        <w:rPr>
          <w:color w:val="000000"/>
        </w:rPr>
        <w:t xml:space="preserve"> </w:t>
      </w:r>
      <w:r w:rsidRPr="00E4625A">
        <w:t>в отношении обработки персональных данных в Администрации Каргасокского района</w:t>
      </w:r>
      <w:r w:rsidRPr="00297BF9">
        <w:t xml:space="preserve"> определяется в соответствии со следующими нормативными правовыми актами Российской Федерации: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Конституция Российской Федерации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Трудовой кодекс Российской Федерации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Гражданский кодекс Российской Федерации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Федеральный закон от 27 июля 2006 года № 152-ФЗ «О персональных данны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Федеральный закон от 27 июля 2006 года № 149-ФЗ «Об информации, информационных технологиях и о защите информации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остановление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остановление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риказ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риказ ФСТЭК России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proofErr w:type="gramStart"/>
      <w:r w:rsidRPr="00297BF9">
        <w:t>- Приказ Министерства связи и массовых коммуникаций Российской Федерации от 14 ноября 2011 года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</w:t>
      </w:r>
      <w:r w:rsidR="00F161A4">
        <w:t>;</w:t>
      </w:r>
      <w:proofErr w:type="gramEnd"/>
    </w:p>
    <w:p w:rsidR="00A00EA6" w:rsidRPr="00722495" w:rsidRDefault="00722495" w:rsidP="00722495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722495">
        <w:lastRenderedPageBreak/>
        <w:t>- П</w:t>
      </w:r>
      <w:r w:rsidR="00A00EA6" w:rsidRPr="00722495">
        <w:t>риказ Роскомнадзора от</w:t>
      </w:r>
      <w:r w:rsidR="00860EBD">
        <w:t xml:space="preserve"> </w:t>
      </w:r>
      <w:r w:rsidR="00A00EA6" w:rsidRPr="00722495">
        <w:t>05</w:t>
      </w:r>
      <w:r w:rsidR="00860EBD">
        <w:t xml:space="preserve"> </w:t>
      </w:r>
      <w:r w:rsidR="00A00EA6" w:rsidRPr="00722495">
        <w:t>сентября 2013</w:t>
      </w:r>
      <w:r w:rsidR="00860EBD">
        <w:t xml:space="preserve"> </w:t>
      </w:r>
      <w:r w:rsidR="00A00EA6" w:rsidRPr="00722495">
        <w:t>г. №</w:t>
      </w:r>
      <w:r w:rsidR="00860EBD">
        <w:t xml:space="preserve"> </w:t>
      </w:r>
      <w:r w:rsidR="00A00EA6" w:rsidRPr="00722495">
        <w:t>996</w:t>
      </w:r>
      <w:r w:rsidR="00860EBD">
        <w:t xml:space="preserve"> </w:t>
      </w:r>
      <w:r w:rsidR="00A00EA6" w:rsidRPr="00722495">
        <w:t>«Об</w:t>
      </w:r>
      <w:r w:rsidR="00860EBD">
        <w:t xml:space="preserve"> </w:t>
      </w:r>
      <w:r w:rsidR="00A00EA6" w:rsidRPr="00722495">
        <w:t>утверждении требований и методов по</w:t>
      </w:r>
      <w:r w:rsidR="00860EBD">
        <w:t xml:space="preserve"> </w:t>
      </w:r>
      <w:r w:rsidR="00A00EA6" w:rsidRPr="00722495">
        <w:t>обезличиванию персональных данных»</w:t>
      </w:r>
      <w:r w:rsidR="006A279F">
        <w:t>.</w:t>
      </w:r>
    </w:p>
    <w:p w:rsidR="00A00EA6" w:rsidRDefault="00A00EA6" w:rsidP="00073599">
      <w:pPr>
        <w:tabs>
          <w:tab w:val="left" w:pos="142"/>
        </w:tabs>
        <w:ind w:firstLine="426"/>
        <w:jc w:val="both"/>
      </w:pP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E4625A">
        <w:rPr>
          <w:spacing w:val="-12"/>
          <w:lang w:val="en-US"/>
        </w:rPr>
        <w:t>I</w:t>
      </w:r>
      <w:r w:rsidR="00722495">
        <w:rPr>
          <w:spacing w:val="-12"/>
          <w:lang w:val="en-US"/>
        </w:rPr>
        <w:t>I</w:t>
      </w:r>
      <w:r w:rsidRPr="00E4625A">
        <w:rPr>
          <w:spacing w:val="-12"/>
          <w:lang w:val="en-US"/>
        </w:rPr>
        <w:t>I</w:t>
      </w:r>
      <w:r w:rsidRPr="00E4625A">
        <w:rPr>
          <w:spacing w:val="-12"/>
        </w:rPr>
        <w:t>.</w:t>
      </w:r>
      <w:r w:rsidR="002C7E35">
        <w:rPr>
          <w:spacing w:val="-12"/>
        </w:rPr>
        <w:t xml:space="preserve"> Основные термины и </w:t>
      </w:r>
      <w:r w:rsidRPr="00E4625A">
        <w:rPr>
          <w:spacing w:val="-12"/>
        </w:rPr>
        <w:t>определения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E4625A" w:rsidRDefault="002C7E3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Персональные данные – </w:t>
      </w:r>
      <w:r w:rsidR="008B1361" w:rsidRPr="00E4625A">
        <w:rPr>
          <w:spacing w:val="-12"/>
        </w:rPr>
        <w:t>любая информация, относящаяся к</w:t>
      </w:r>
      <w:r>
        <w:rPr>
          <w:spacing w:val="-12"/>
        </w:rPr>
        <w:t xml:space="preserve"> </w:t>
      </w:r>
      <w:r w:rsidR="008B1361" w:rsidRPr="00E4625A">
        <w:rPr>
          <w:spacing w:val="-12"/>
        </w:rPr>
        <w:t>прямо или косвенно определенному или определяемому физическому лицу (субъекту персональных данных)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Информация – сведения (сообщения, данные) независимо от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формы и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представления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Оператор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="00F161A4">
        <w:rPr>
          <w:spacing w:val="-12"/>
        </w:rPr>
        <w:t>Администрация Каргасокского района</w:t>
      </w:r>
      <w:r w:rsidRPr="00E4625A">
        <w:rPr>
          <w:spacing w:val="-12"/>
        </w:rPr>
        <w:t xml:space="preserve"> самостоятельно или совместно с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другими лицами организующ</w:t>
      </w:r>
      <w:r w:rsidR="00F161A4">
        <w:rPr>
          <w:spacing w:val="-12"/>
        </w:rPr>
        <w:t>ая</w:t>
      </w:r>
      <w:r w:rsidRPr="00E4625A">
        <w:rPr>
          <w:spacing w:val="-12"/>
        </w:rPr>
        <w:t xml:space="preserve"> и (или) осуществляющ</w:t>
      </w:r>
      <w:r w:rsidR="00F161A4">
        <w:rPr>
          <w:spacing w:val="-12"/>
        </w:rPr>
        <w:t>ая</w:t>
      </w:r>
      <w:r w:rsidRPr="00E4625A">
        <w:rPr>
          <w:spacing w:val="-12"/>
        </w:rPr>
        <w:t xml:space="preserve"> обработку персональных данных, 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также определяющие цели обработки персональных данных, состав персональных данных, подлежащих обработке, действия (операции), совершаемые с</w:t>
      </w:r>
      <w:r w:rsidR="005467CA">
        <w:rPr>
          <w:spacing w:val="-12"/>
        </w:rPr>
        <w:t xml:space="preserve"> </w:t>
      </w:r>
      <w:r w:rsidRPr="00E4625A">
        <w:rPr>
          <w:spacing w:val="-12"/>
        </w:rPr>
        <w:t>персональными данными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proofErr w:type="gramStart"/>
      <w:r w:rsidRPr="00E4625A">
        <w:rPr>
          <w:spacing w:val="-12"/>
        </w:rPr>
        <w:t>Обработка персональных данны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любое действие (операция) или совокупность действий (операций), совершаемые с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использованием средств автоматизации или без использования таких средств с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Автоматизированная обработка персональных данны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обработка персональных данных с помощью средств вычислительной техники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Предоставление персональных данных – действия, направленные н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аскрытие персональных данных определенному лицу или определенному кругу лиц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Распространение персональных данны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действия, направленные на раскрытие персональных данных неопределенному кругу лиц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Трансграничная передача персональных данных – передача персональных данных н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территорию иностранного государства</w:t>
      </w:r>
      <w:r w:rsidR="00F161A4">
        <w:rPr>
          <w:spacing w:val="-12"/>
        </w:rPr>
        <w:t>,</w:t>
      </w:r>
      <w:r w:rsidRPr="00E4625A">
        <w:rPr>
          <w:spacing w:val="-12"/>
        </w:rPr>
        <w:t xml:space="preserve"> органу власти иностранного государства, иностранному физическому лицу или иностранному юридическому лицу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Блокирование персональных данных – временное прекращение обработки персональных данных (з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исключением случаев, когда обработка необходима для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уточнения персональных данных)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Уничтожение персональных данных – действия,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езультате которых становится невозможным восстановить содержание персональных данных и (или)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езультате которых уничтожаются материальные носители персональных данных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Обезличивание персональных данных – действия,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Информационная система персональных данных – совокупность содержащихся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базах данных персональных данных и обеспечивающих и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обрабо</w:t>
      </w:r>
      <w:r w:rsidR="002C7E35">
        <w:rPr>
          <w:spacing w:val="-12"/>
        </w:rPr>
        <w:t xml:space="preserve">тку информационных технологий и </w:t>
      </w:r>
      <w:r w:rsidRPr="00E4625A">
        <w:rPr>
          <w:spacing w:val="-12"/>
        </w:rPr>
        <w:t>технических средств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8B1361" w:rsidRPr="00722495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722495">
        <w:rPr>
          <w:spacing w:val="-12"/>
          <w:lang w:val="en-US"/>
        </w:rPr>
        <w:t>I</w:t>
      </w:r>
      <w:r w:rsidR="00722495" w:rsidRPr="00722495">
        <w:rPr>
          <w:spacing w:val="-12"/>
          <w:lang w:val="en-US"/>
        </w:rPr>
        <w:t>V</w:t>
      </w:r>
      <w:r w:rsidRPr="00722495">
        <w:rPr>
          <w:spacing w:val="-12"/>
        </w:rPr>
        <w:t>.</w:t>
      </w:r>
      <w:r w:rsidR="005A76D2">
        <w:rPr>
          <w:spacing w:val="-12"/>
        </w:rPr>
        <w:t xml:space="preserve"> </w:t>
      </w:r>
      <w:r w:rsidRPr="00722495">
        <w:rPr>
          <w:spacing w:val="-12"/>
        </w:rPr>
        <w:t>Принципы и</w:t>
      </w:r>
      <w:r w:rsidR="005A76D2">
        <w:rPr>
          <w:spacing w:val="-12"/>
        </w:rPr>
        <w:t xml:space="preserve"> </w:t>
      </w:r>
      <w:r w:rsidRPr="00722495">
        <w:rPr>
          <w:spacing w:val="-12"/>
        </w:rPr>
        <w:t>цели обработки персональных данных</w:t>
      </w:r>
    </w:p>
    <w:p w:rsidR="008B1361" w:rsidRPr="00722495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  <w:highlight w:val="yellow"/>
        </w:rPr>
      </w:pPr>
    </w:p>
    <w:p w:rsidR="008B1361" w:rsidRPr="00722495" w:rsidRDefault="0072249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>4</w:t>
      </w:r>
      <w:r w:rsidR="008B1361" w:rsidRPr="00722495">
        <w:rPr>
          <w:spacing w:val="-12"/>
        </w:rPr>
        <w:t xml:space="preserve">.1. </w:t>
      </w:r>
      <w:r w:rsidR="00A00EA6" w:rsidRPr="00722495">
        <w:rPr>
          <w:spacing w:val="-12"/>
        </w:rPr>
        <w:t>Администрация Каргасокского района</w:t>
      </w:r>
      <w:r w:rsidR="00F05BFA">
        <w:rPr>
          <w:spacing w:val="-12"/>
        </w:rPr>
        <w:t>,</w:t>
      </w:r>
      <w:r w:rsidR="008B1361" w:rsidRPr="00722495">
        <w:rPr>
          <w:spacing w:val="-12"/>
        </w:rPr>
        <w:t xml:space="preserve"> являясь оператором персональных данных, осуществляет обработку персональных данных работников </w:t>
      </w:r>
      <w:r w:rsidR="00A00EA6" w:rsidRPr="00722495">
        <w:rPr>
          <w:spacing w:val="-12"/>
        </w:rPr>
        <w:t>Администрации</w:t>
      </w:r>
      <w:r w:rsidR="008B1361" w:rsidRPr="00722495">
        <w:rPr>
          <w:spacing w:val="-12"/>
        </w:rPr>
        <w:t xml:space="preserve">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других су</w:t>
      </w:r>
      <w:r w:rsidR="002C7E35">
        <w:rPr>
          <w:spacing w:val="-12"/>
        </w:rPr>
        <w:t xml:space="preserve">бъектов персональных данных, не </w:t>
      </w:r>
      <w:r w:rsidR="008B1361" w:rsidRPr="00722495">
        <w:rPr>
          <w:spacing w:val="-12"/>
        </w:rPr>
        <w:t>состоящих с</w:t>
      </w:r>
      <w:r w:rsidR="002C7E35">
        <w:rPr>
          <w:spacing w:val="-12"/>
        </w:rPr>
        <w:t xml:space="preserve"> </w:t>
      </w:r>
      <w:r w:rsidRPr="00722495">
        <w:rPr>
          <w:spacing w:val="-12"/>
        </w:rPr>
        <w:t xml:space="preserve">Администрацией </w:t>
      </w:r>
      <w:r w:rsidR="008B1361" w:rsidRPr="00722495">
        <w:rPr>
          <w:spacing w:val="-12"/>
        </w:rPr>
        <w:t>в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трудовых отношениях.</w:t>
      </w:r>
    </w:p>
    <w:p w:rsidR="008B1361" w:rsidRPr="00722495" w:rsidRDefault="0072249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>4</w:t>
      </w:r>
      <w:r w:rsidR="008B1361" w:rsidRPr="00722495">
        <w:rPr>
          <w:spacing w:val="-12"/>
        </w:rPr>
        <w:t>.2.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бработка персональных данных в</w:t>
      </w:r>
      <w:r w:rsidR="002C7E35">
        <w:rPr>
          <w:spacing w:val="-12"/>
        </w:rPr>
        <w:t xml:space="preserve"> </w:t>
      </w:r>
      <w:r w:rsidRPr="00722495">
        <w:rPr>
          <w:spacing w:val="-12"/>
        </w:rPr>
        <w:t>Администрации</w:t>
      </w:r>
      <w:r w:rsidR="008B1361" w:rsidRPr="00722495">
        <w:rPr>
          <w:spacing w:val="-12"/>
        </w:rPr>
        <w:t xml:space="preserve"> осуществляется с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учетом необходимости обеспечения защиты прав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 xml:space="preserve">свобод работников </w:t>
      </w:r>
      <w:r w:rsidRPr="00722495">
        <w:rPr>
          <w:spacing w:val="-12"/>
        </w:rPr>
        <w:t>Администрации</w:t>
      </w:r>
      <w:r w:rsidR="008B1361" w:rsidRPr="00722495">
        <w:rPr>
          <w:spacing w:val="-12"/>
        </w:rPr>
        <w:t xml:space="preserve">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других субъектов персональных данных, в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том числе защиты права на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неприкосновенность частной жизни, личную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семейную тайну, на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снове следующих принципов:</w:t>
      </w:r>
    </w:p>
    <w:p w:rsidR="008B1361" w:rsidRPr="00722495" w:rsidRDefault="00722495" w:rsidP="00722495">
      <w:pPr>
        <w:shd w:val="clear" w:color="auto" w:fill="FFFFFF"/>
        <w:tabs>
          <w:tab w:val="left" w:pos="389"/>
        </w:tabs>
        <w:ind w:left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722495">
        <w:rPr>
          <w:spacing w:val="-12"/>
        </w:rPr>
        <w:t>обработка персональных данных осуществляется на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законной основе;</w:t>
      </w:r>
    </w:p>
    <w:p w:rsidR="008B1361" w:rsidRPr="00722495" w:rsidRDefault="00722495" w:rsidP="00987BAF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722495">
        <w:rPr>
          <w:spacing w:val="-12"/>
        </w:rPr>
        <w:t xml:space="preserve">обработка персональных данных ограничивается </w:t>
      </w:r>
      <w:r>
        <w:rPr>
          <w:spacing w:val="-12"/>
        </w:rPr>
        <w:t xml:space="preserve">достижением конкретных, заранее </w:t>
      </w:r>
      <w:r w:rsidR="008B1361" w:rsidRPr="00722495">
        <w:rPr>
          <w:spacing w:val="-12"/>
        </w:rPr>
        <w:t>определенных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законных целей;</w:t>
      </w:r>
    </w:p>
    <w:p w:rsidR="00722495" w:rsidRDefault="00722495" w:rsidP="00987BAF">
      <w:pPr>
        <w:shd w:val="clear" w:color="auto" w:fill="FFFFFF"/>
        <w:tabs>
          <w:tab w:val="left" w:pos="-142"/>
        </w:tabs>
        <w:ind w:firstLine="426"/>
        <w:jc w:val="both"/>
        <w:rPr>
          <w:spacing w:val="-12"/>
        </w:rPr>
      </w:pPr>
      <w:r>
        <w:rPr>
          <w:spacing w:val="-12"/>
        </w:rPr>
        <w:lastRenderedPageBreak/>
        <w:t xml:space="preserve">- </w:t>
      </w:r>
      <w:r w:rsidR="008B1361" w:rsidRPr="00722495">
        <w:rPr>
          <w:spacing w:val="-12"/>
        </w:rPr>
        <w:t>не допускается обработка персональных данных, несовместимая с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целями сбора персональных данных;</w:t>
      </w:r>
    </w:p>
    <w:p w:rsidR="008B1361" w:rsidRPr="00722495" w:rsidRDefault="00722495" w:rsidP="00722495">
      <w:pPr>
        <w:shd w:val="clear" w:color="auto" w:fill="FFFFFF"/>
        <w:tabs>
          <w:tab w:val="left" w:pos="284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 xml:space="preserve">- </w:t>
      </w:r>
      <w:r w:rsidR="008B1361" w:rsidRPr="00722495">
        <w:rPr>
          <w:spacing w:val="-12"/>
        </w:rPr>
        <w:t>не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допускается объединение баз данных, содержащих персональные данные, обработка которых осуществляется в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целях, несовместимых между собой;</w:t>
      </w:r>
    </w:p>
    <w:p w:rsidR="008B1361" w:rsidRPr="00722495" w:rsidRDefault="00722495" w:rsidP="00722495">
      <w:pPr>
        <w:shd w:val="clear" w:color="auto" w:fill="FFFFFF"/>
        <w:tabs>
          <w:tab w:val="left" w:pos="389"/>
        </w:tabs>
        <w:ind w:left="426"/>
        <w:jc w:val="both"/>
        <w:rPr>
          <w:spacing w:val="-12"/>
        </w:rPr>
      </w:pPr>
      <w:r w:rsidRPr="00722495">
        <w:rPr>
          <w:spacing w:val="-12"/>
        </w:rPr>
        <w:t xml:space="preserve">- </w:t>
      </w:r>
      <w:r w:rsidR="008B1361" w:rsidRPr="00722495">
        <w:rPr>
          <w:spacing w:val="-12"/>
        </w:rPr>
        <w:t>обработке подлежат только персональные данные, которые отвечают целям их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бработки;</w:t>
      </w:r>
    </w:p>
    <w:p w:rsidR="008B1361" w:rsidRPr="00722495" w:rsidRDefault="00722495" w:rsidP="00722495">
      <w:pPr>
        <w:shd w:val="clear" w:color="auto" w:fill="FFFFFF"/>
        <w:tabs>
          <w:tab w:val="left" w:pos="284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 xml:space="preserve">- </w:t>
      </w:r>
      <w:r w:rsidR="008B1361" w:rsidRPr="00722495">
        <w:rPr>
          <w:spacing w:val="-12"/>
        </w:rPr>
        <w:t>содержание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бъем обрабатываемых персональных данных соответствует заявленным целям обработки. Не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пускается избыточность обрабатываемых персональных данных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отношению к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заявленным целям их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обработки;</w:t>
      </w:r>
    </w:p>
    <w:p w:rsidR="008B1361" w:rsidRPr="00722495" w:rsidRDefault="00722495" w:rsidP="00722495">
      <w:pPr>
        <w:shd w:val="clear" w:color="auto" w:fill="FFFFFF"/>
        <w:tabs>
          <w:tab w:val="left" w:pos="142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722495">
        <w:rPr>
          <w:spacing w:val="-12"/>
        </w:rPr>
        <w:t>при обработке персональных данных обеспечиваются точность персональных данных, их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статочность, а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в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необходимых случаях и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актуальность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отношению к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 xml:space="preserve">целям обработки персональных данных. </w:t>
      </w:r>
      <w:r w:rsidRPr="00722495">
        <w:rPr>
          <w:spacing w:val="-12"/>
        </w:rPr>
        <w:t>П</w:t>
      </w:r>
      <w:r w:rsidR="008B1361" w:rsidRPr="00722495">
        <w:rPr>
          <w:spacing w:val="-12"/>
        </w:rPr>
        <w:t>ринимаются необходимые меры</w:t>
      </w:r>
      <w:r>
        <w:rPr>
          <w:spacing w:val="-12"/>
        </w:rPr>
        <w:t>,</w:t>
      </w:r>
      <w:r w:rsidR="008B1361" w:rsidRPr="00722495">
        <w:rPr>
          <w:spacing w:val="-12"/>
        </w:rPr>
        <w:t xml:space="preserve"> либо обеспечивается их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принятие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удалению или уточнению неполных или неточных персональных данных;</w:t>
      </w:r>
    </w:p>
    <w:p w:rsidR="008B1361" w:rsidRDefault="00722495" w:rsidP="00722495">
      <w:pPr>
        <w:shd w:val="clear" w:color="auto" w:fill="FFFFFF"/>
        <w:tabs>
          <w:tab w:val="left" w:pos="-142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 xml:space="preserve">- </w:t>
      </w:r>
      <w:r w:rsidR="008B1361" w:rsidRPr="00722495">
        <w:rPr>
          <w:spacing w:val="-12"/>
        </w:rPr>
        <w:t>обрабатываемые персональные данные уничтожаются либо обезличиваются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стижении целей обработки или в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случае утраты необходимости в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стижении этих целей, если иное не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предусмотрено федеральным законом.</w:t>
      </w:r>
    </w:p>
    <w:p w:rsidR="00CE45E0" w:rsidRPr="00297BF9" w:rsidRDefault="00CE45E0" w:rsidP="00CE45E0">
      <w:pPr>
        <w:shd w:val="clear" w:color="auto" w:fill="FFFFFF"/>
        <w:tabs>
          <w:tab w:val="left" w:pos="-142"/>
        </w:tabs>
        <w:ind w:firstLine="426"/>
        <w:jc w:val="both"/>
      </w:pPr>
      <w:r>
        <w:rPr>
          <w:spacing w:val="-12"/>
        </w:rPr>
        <w:t xml:space="preserve">4.3. </w:t>
      </w:r>
      <w:r w:rsidRPr="00297BF9">
        <w:t>Цели обработки персональных данных:</w:t>
      </w:r>
    </w:p>
    <w:p w:rsidR="00CE45E0" w:rsidRPr="00297BF9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целями обработки персональных данных работников Администрации являются: организация учета персонала Администрации для обеспечения соблюдения требований действующих нормативно-правовых актов; реализации обязательств, в рамках трудовых правоотношений (на основании заключенных с работниками Администрации договоров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</w:p>
    <w:p w:rsidR="00CE45E0" w:rsidRPr="00297BF9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целью обработки персональных данных физических лиц</w:t>
      </w:r>
      <w:r w:rsidR="00F05BFA">
        <w:t xml:space="preserve">, не состоящих в трудовых отношениях с Администрацией, </w:t>
      </w:r>
      <w:r w:rsidRPr="00297BF9">
        <w:t>является осуществление возложенных на Администрацию услуг (функций) и исполнение заключенных договоров в соответствии с действующим законодательством;</w:t>
      </w:r>
    </w:p>
    <w:p w:rsidR="00CE45E0" w:rsidRPr="00297BF9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целью обработки персональных данных представителей юридических лиц, является осуществление возложенных на  Администрацию услуг (функций) и исполнение заключенных договоров в соответствии с действующим законодательством.</w:t>
      </w:r>
    </w:p>
    <w:p w:rsidR="00CE45E0" w:rsidRPr="00722495" w:rsidRDefault="00CE45E0" w:rsidP="00722495">
      <w:pPr>
        <w:shd w:val="clear" w:color="auto" w:fill="FFFFFF"/>
        <w:tabs>
          <w:tab w:val="left" w:pos="-142"/>
        </w:tabs>
        <w:ind w:firstLine="426"/>
        <w:jc w:val="both"/>
        <w:rPr>
          <w:spacing w:val="-12"/>
        </w:rPr>
      </w:pPr>
    </w:p>
    <w:p w:rsidR="0035356B" w:rsidRDefault="00CE45E0" w:rsidP="00CE45E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CE45E0">
        <w:rPr>
          <w:spacing w:val="-12"/>
          <w:lang w:val="en-US"/>
        </w:rPr>
        <w:t>V</w:t>
      </w:r>
      <w:r w:rsidR="008B1361" w:rsidRPr="00CE45E0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CE45E0">
        <w:rPr>
          <w:spacing w:val="-12"/>
        </w:rPr>
        <w:t>Перечень персональных данных, обрабатываемых</w:t>
      </w:r>
    </w:p>
    <w:p w:rsidR="008B1361" w:rsidRPr="00CE45E0" w:rsidRDefault="00575933" w:rsidP="00CE45E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>
        <w:rPr>
          <w:spacing w:val="-12"/>
        </w:rPr>
        <w:t xml:space="preserve">в </w:t>
      </w:r>
      <w:r w:rsidR="0035356B">
        <w:rPr>
          <w:spacing w:val="-12"/>
        </w:rPr>
        <w:t>Администрации Каргасокского района</w:t>
      </w:r>
    </w:p>
    <w:p w:rsidR="00CE45E0" w:rsidRPr="00CE45E0" w:rsidRDefault="00CE45E0" w:rsidP="00CE45E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  <w:highlight w:val="yellow"/>
        </w:rPr>
      </w:pPr>
    </w:p>
    <w:p w:rsidR="008B1361" w:rsidRPr="00002275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5</w:t>
      </w:r>
      <w:r w:rsidR="008B1361" w:rsidRPr="00002275">
        <w:rPr>
          <w:spacing w:val="-12"/>
        </w:rPr>
        <w:t>.1.</w:t>
      </w:r>
      <w:r w:rsidR="00575933" w:rsidRPr="00002275">
        <w:rPr>
          <w:spacing w:val="-12"/>
        </w:rPr>
        <w:t xml:space="preserve"> </w:t>
      </w:r>
      <w:proofErr w:type="gramStart"/>
      <w:r w:rsidR="008B1361" w:rsidRPr="00002275">
        <w:rPr>
          <w:spacing w:val="-12"/>
        </w:rPr>
        <w:t>Перечень персональных данных, обрабатываемых в</w:t>
      </w:r>
      <w:r w:rsidR="00575933">
        <w:rPr>
          <w:spacing w:val="-12"/>
        </w:rPr>
        <w:t xml:space="preserve"> </w:t>
      </w:r>
      <w:r w:rsidRPr="00002275">
        <w:rPr>
          <w:spacing w:val="-12"/>
        </w:rPr>
        <w:t>Администрации Каргасокского района, в связи с реализацией трудовых отношений, а также в связи с оказанием муниципальных (государственных) услуг и осуществлением муниципальных функций, утвержден постановлени</w:t>
      </w:r>
      <w:r w:rsidR="00987BAF">
        <w:rPr>
          <w:spacing w:val="-12"/>
        </w:rPr>
        <w:t>ем</w:t>
      </w:r>
      <w:r w:rsidRPr="00002275">
        <w:rPr>
          <w:spacing w:val="-12"/>
        </w:rPr>
        <w:t xml:space="preserve"> Администрации Каргасокского района от 12.02.2014 № 39 «Об отдельных мера</w:t>
      </w:r>
      <w:r w:rsidR="00C7308B">
        <w:rPr>
          <w:spacing w:val="-12"/>
        </w:rPr>
        <w:t>х</w:t>
      </w:r>
      <w:r w:rsidRPr="00002275">
        <w:rPr>
          <w:spacing w:val="-12"/>
        </w:rPr>
        <w:t>, направленных на реализацию Федерального закона от 27 июля 2006 года № 152-ФЗ «О персональных данных»</w:t>
      </w:r>
      <w:r w:rsidR="007D229E">
        <w:rPr>
          <w:spacing w:val="-12"/>
        </w:rPr>
        <w:t>.</w:t>
      </w:r>
      <w:proofErr w:type="gramEnd"/>
    </w:p>
    <w:p w:rsidR="008B1361" w:rsidRPr="00002275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5</w:t>
      </w:r>
      <w:r w:rsidR="008B1361" w:rsidRPr="00002275">
        <w:rPr>
          <w:spacing w:val="-12"/>
        </w:rPr>
        <w:t>.2.</w:t>
      </w:r>
      <w:r w:rsidR="00575933">
        <w:rPr>
          <w:spacing w:val="-12"/>
        </w:rPr>
        <w:t xml:space="preserve"> </w:t>
      </w:r>
      <w:r w:rsidR="008B1361" w:rsidRPr="00002275">
        <w:rPr>
          <w:spacing w:val="-12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</w:t>
      </w:r>
      <w:r w:rsidR="00575933">
        <w:rPr>
          <w:spacing w:val="-12"/>
        </w:rPr>
        <w:t xml:space="preserve"> </w:t>
      </w:r>
      <w:r w:rsidRPr="00002275">
        <w:rPr>
          <w:spacing w:val="-12"/>
        </w:rPr>
        <w:t>Администрации</w:t>
      </w:r>
      <w:r w:rsidR="008B1361" w:rsidRPr="00002275">
        <w:rPr>
          <w:spacing w:val="-12"/>
        </w:rPr>
        <w:t xml:space="preserve"> не</w:t>
      </w:r>
      <w:r w:rsidR="00575933">
        <w:rPr>
          <w:spacing w:val="-12"/>
        </w:rPr>
        <w:t xml:space="preserve"> </w:t>
      </w:r>
      <w:r w:rsidR="008B1361" w:rsidRPr="00002275">
        <w:rPr>
          <w:spacing w:val="-12"/>
        </w:rPr>
        <w:t>осуществляется.</w:t>
      </w:r>
    </w:p>
    <w:p w:rsidR="00002275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35356B" w:rsidRDefault="00002275" w:rsidP="00002275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35356B">
        <w:rPr>
          <w:spacing w:val="-12"/>
          <w:lang w:val="en-US"/>
        </w:rPr>
        <w:t>VI</w:t>
      </w:r>
      <w:r w:rsidR="008B1361" w:rsidRPr="0035356B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Функции </w:t>
      </w:r>
      <w:r w:rsidR="0035356B">
        <w:rPr>
          <w:spacing w:val="-12"/>
        </w:rPr>
        <w:t>Администрации Каргасокского района</w:t>
      </w:r>
      <w:r w:rsidR="008B1361" w:rsidRPr="0035356B">
        <w:rPr>
          <w:spacing w:val="-12"/>
        </w:rPr>
        <w:t xml:space="preserve"> при осуществлении </w:t>
      </w:r>
    </w:p>
    <w:p w:rsidR="008B1361" w:rsidRPr="0035356B" w:rsidRDefault="008B1361" w:rsidP="00002275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35356B">
        <w:rPr>
          <w:spacing w:val="-12"/>
        </w:rPr>
        <w:t>обработки персональных данных</w:t>
      </w:r>
    </w:p>
    <w:p w:rsidR="00002275" w:rsidRPr="0035356B" w:rsidRDefault="00002275" w:rsidP="00002275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35356B" w:rsidRDefault="00002275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>П</w:t>
      </w:r>
      <w:r w:rsidR="008B1361" w:rsidRPr="0035356B">
        <w:rPr>
          <w:spacing w:val="-12"/>
        </w:rPr>
        <w:t>ри осуществлении обработки персональных данных</w:t>
      </w:r>
      <w:r w:rsidR="00E12A29">
        <w:rPr>
          <w:spacing w:val="-12"/>
        </w:rPr>
        <w:t xml:space="preserve"> Администрация</w:t>
      </w:r>
      <w:r w:rsidR="008B1361" w:rsidRPr="0035356B">
        <w:rPr>
          <w:spacing w:val="-12"/>
        </w:rPr>
        <w:t>: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 xml:space="preserve">- </w:t>
      </w:r>
      <w:r w:rsidR="008B1361" w:rsidRPr="0035356B">
        <w:rPr>
          <w:spacing w:val="-12"/>
        </w:rPr>
        <w:t>принимает меры, необходимые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достаточные для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беспечения выполнения требований законодательства Российской Федерации </w:t>
      </w:r>
      <w:r w:rsidR="00E12A29">
        <w:rPr>
          <w:spacing w:val="-12"/>
        </w:rPr>
        <w:t xml:space="preserve">и Томской области  и муниципальных правовых </w:t>
      </w:r>
      <w:r w:rsidR="008B1361" w:rsidRPr="0035356B">
        <w:rPr>
          <w:spacing w:val="-12"/>
        </w:rPr>
        <w:t xml:space="preserve">актов </w:t>
      </w:r>
      <w:r w:rsidRPr="0035356B">
        <w:rPr>
          <w:spacing w:val="-12"/>
        </w:rPr>
        <w:t>Администрации</w:t>
      </w:r>
      <w:r w:rsidR="008B1361" w:rsidRPr="0035356B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 xml:space="preserve">- </w:t>
      </w:r>
      <w:r w:rsidR="008B1361" w:rsidRPr="0035356B">
        <w:rPr>
          <w:spacing w:val="-12"/>
        </w:rPr>
        <w:t>принимает правовые, организационные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технические меры для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защиты персональных данных от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неправомерного или случайного доступа к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ним, уничтожения, изменения, блокирования, </w:t>
      </w:r>
      <w:r w:rsidR="008B1361" w:rsidRPr="0035356B">
        <w:rPr>
          <w:spacing w:val="-12"/>
        </w:rPr>
        <w:lastRenderedPageBreak/>
        <w:t>копирования, предоставления, распространения персональных данных, а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также от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иных неправомерных действий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тношении персональных данных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>назначает лицо, ответственное за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рганизацию обработки персональных данных </w:t>
      </w:r>
      <w:r w:rsidR="00E12A29">
        <w:rPr>
          <w:spacing w:val="-12"/>
        </w:rPr>
        <w:t xml:space="preserve">в </w:t>
      </w:r>
      <w:r w:rsidRPr="0035356B">
        <w:rPr>
          <w:spacing w:val="-12"/>
        </w:rPr>
        <w:t>Администрации</w:t>
      </w:r>
      <w:r w:rsidR="008B1361" w:rsidRPr="0035356B">
        <w:rPr>
          <w:spacing w:val="-12"/>
        </w:rPr>
        <w:t>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E12A29">
        <w:rPr>
          <w:spacing w:val="-12"/>
        </w:rPr>
        <w:t>издает муниципальные</w:t>
      </w:r>
      <w:r w:rsidR="008B1361" w:rsidRPr="0035356B">
        <w:rPr>
          <w:spacing w:val="-12"/>
        </w:rPr>
        <w:t xml:space="preserve"> нормативные акты, определяющие политику</w:t>
      </w:r>
      <w:r w:rsidR="00E12A29">
        <w:rPr>
          <w:spacing w:val="-12"/>
        </w:rPr>
        <w:t>, а так же направленные на реализацию политики в области</w:t>
      </w:r>
      <w:r w:rsidR="008B1361" w:rsidRPr="0035356B">
        <w:rPr>
          <w:spacing w:val="-12"/>
        </w:rPr>
        <w:t xml:space="preserve"> обработки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защиты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35356B">
        <w:rPr>
          <w:spacing w:val="-12"/>
        </w:rPr>
        <w:t>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 xml:space="preserve">осуществляет ознакомление работников </w:t>
      </w:r>
      <w:r>
        <w:rPr>
          <w:spacing w:val="-12"/>
        </w:rPr>
        <w:t>Администрации</w:t>
      </w:r>
      <w:r w:rsidR="008B1361" w:rsidRPr="0035356B">
        <w:rPr>
          <w:spacing w:val="-12"/>
        </w:rPr>
        <w:t>, непосредственно осуществляющих обработку персональных данных, с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положениями законодательства Российской Федерации и</w:t>
      </w:r>
      <w:r w:rsidR="00575933">
        <w:rPr>
          <w:spacing w:val="-12"/>
        </w:rPr>
        <w:t xml:space="preserve"> </w:t>
      </w:r>
      <w:r w:rsidR="00E12A29">
        <w:rPr>
          <w:spacing w:val="-12"/>
        </w:rPr>
        <w:t xml:space="preserve">муниципальных </w:t>
      </w:r>
      <w:r w:rsidR="008B1361" w:rsidRPr="0035356B">
        <w:rPr>
          <w:spacing w:val="-12"/>
        </w:rPr>
        <w:t xml:space="preserve"> нормативных </w:t>
      </w:r>
      <w:r w:rsidR="00E12A29">
        <w:rPr>
          <w:spacing w:val="-12"/>
        </w:rPr>
        <w:t xml:space="preserve">правовых </w:t>
      </w:r>
      <w:r w:rsidR="008B1361" w:rsidRPr="0035356B">
        <w:rPr>
          <w:spacing w:val="-12"/>
        </w:rPr>
        <w:t>актов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бласти </w:t>
      </w:r>
      <w:r w:rsidR="00E12A29">
        <w:rPr>
          <w:spacing w:val="-12"/>
        </w:rPr>
        <w:t xml:space="preserve">защиты </w:t>
      </w:r>
      <w:r w:rsidR="008B1361" w:rsidRPr="0035356B">
        <w:rPr>
          <w:spacing w:val="-12"/>
        </w:rPr>
        <w:t>персональных данных,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том числе </w:t>
      </w:r>
      <w:r w:rsidR="00E12A29">
        <w:rPr>
          <w:spacing w:val="-12"/>
        </w:rPr>
        <w:t xml:space="preserve">с </w:t>
      </w:r>
      <w:r w:rsidR="008B1361" w:rsidRPr="0035356B">
        <w:rPr>
          <w:spacing w:val="-12"/>
        </w:rPr>
        <w:t>требованиями к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защите персональных данных, </w:t>
      </w:r>
      <w:r w:rsidR="00E12A29">
        <w:rPr>
          <w:spacing w:val="-12"/>
        </w:rPr>
        <w:t>осуществляет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учение указанных работников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>прекращает обработку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уничтожает персональные данные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случаях, предусмотренных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;</w:t>
      </w:r>
    </w:p>
    <w:p w:rsidR="008B1361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>совершает иные действия, предусмотренные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</w:t>
      </w:r>
      <w:r w:rsidR="00BA6AB5">
        <w:rPr>
          <w:spacing w:val="-12"/>
        </w:rPr>
        <w:t>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установление запрета на передачу персональных данных по открытым каналам связи, сетям Интернет без применения установленных в Администрации мер по обеспечению безопасности персональных данных (за исключением общедоступных и (или) обезличенных персональных данных)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BA6AB5" w:rsidRPr="00A74330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осуществление внутреннего контроля соответствия обработки персональных данных Федеральному закону «О персональных данных».</w:t>
      </w:r>
    </w:p>
    <w:p w:rsidR="00BA6AB5" w:rsidRDefault="00BA6AB5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</w:p>
    <w:p w:rsidR="0035356B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35356B">
        <w:rPr>
          <w:spacing w:val="-12"/>
          <w:lang w:val="en-US"/>
        </w:rPr>
        <w:t>VII</w:t>
      </w:r>
      <w:r w:rsidR="008B1361" w:rsidRPr="0035356B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Условия обработки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 Каргасокского района</w:t>
      </w:r>
    </w:p>
    <w:p w:rsidR="0035356B" w:rsidRDefault="0035356B" w:rsidP="0035356B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  <w:highlight w:val="yellow"/>
        </w:rPr>
      </w:pP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7</w:t>
      </w:r>
      <w:r w:rsidR="008B1361" w:rsidRPr="0035356B">
        <w:rPr>
          <w:spacing w:val="-12"/>
        </w:rPr>
        <w:t>.1.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бработка персональных данных </w:t>
      </w:r>
      <w:r w:rsidRPr="0035356B">
        <w:rPr>
          <w:spacing w:val="-12"/>
        </w:rPr>
        <w:t>в</w:t>
      </w:r>
      <w:r w:rsidR="00575933">
        <w:rPr>
          <w:spacing w:val="-12"/>
        </w:rPr>
        <w:t xml:space="preserve"> </w:t>
      </w:r>
      <w:r w:rsidRPr="0035356B">
        <w:rPr>
          <w:spacing w:val="-12"/>
        </w:rPr>
        <w:t xml:space="preserve">Администрации </w:t>
      </w:r>
      <w:r w:rsidR="008B1361" w:rsidRPr="0035356B">
        <w:rPr>
          <w:spacing w:val="-12"/>
        </w:rPr>
        <w:t>осуществляется с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согласия субъекта персональных данных на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работку его персональных данных, если иное не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предусмотрено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.</w:t>
      </w:r>
    </w:p>
    <w:p w:rsidR="008B1361" w:rsidRPr="0035356B" w:rsidRDefault="0035356B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>7</w:t>
      </w:r>
      <w:r w:rsidR="008B1361" w:rsidRPr="0035356B">
        <w:rPr>
          <w:spacing w:val="-12"/>
        </w:rPr>
        <w:t xml:space="preserve">.2. </w:t>
      </w:r>
      <w:r w:rsidRPr="0035356B">
        <w:rPr>
          <w:spacing w:val="-12"/>
        </w:rPr>
        <w:t xml:space="preserve">Администрация </w:t>
      </w:r>
      <w:r w:rsidR="008B1361" w:rsidRPr="0035356B">
        <w:rPr>
          <w:spacing w:val="-12"/>
        </w:rPr>
        <w:t>без согласия субъекта персональных данных не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раскрывает третьим лицам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не распространяет персональные данные, если иное не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предусмотрено федеральным законом.</w:t>
      </w:r>
    </w:p>
    <w:p w:rsidR="007D229E" w:rsidRPr="00002275" w:rsidRDefault="0035356B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7</w:t>
      </w:r>
      <w:r w:rsidR="008B1361" w:rsidRPr="0035356B">
        <w:rPr>
          <w:spacing w:val="-12"/>
        </w:rPr>
        <w:t>.</w:t>
      </w:r>
      <w:r w:rsidR="006A279F">
        <w:rPr>
          <w:spacing w:val="-12"/>
        </w:rPr>
        <w:t>3</w:t>
      </w:r>
      <w:r w:rsidR="008B1361" w:rsidRPr="0035356B">
        <w:rPr>
          <w:spacing w:val="-12"/>
        </w:rPr>
        <w:t>.</w:t>
      </w:r>
      <w:r w:rsidR="00575933">
        <w:rPr>
          <w:spacing w:val="-12"/>
        </w:rPr>
        <w:t xml:space="preserve"> </w:t>
      </w:r>
      <w:proofErr w:type="gramStart"/>
      <w:r w:rsidR="008B1361" w:rsidRPr="0035356B">
        <w:rPr>
          <w:spacing w:val="-12"/>
        </w:rPr>
        <w:t>Доступ к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рабатываемым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35356B">
        <w:rPr>
          <w:spacing w:val="-12"/>
        </w:rPr>
        <w:t xml:space="preserve"> персональным данным разрешается только работникам</w:t>
      </w:r>
      <w:r>
        <w:rPr>
          <w:spacing w:val="-12"/>
        </w:rPr>
        <w:t xml:space="preserve"> Администрации</w:t>
      </w:r>
      <w:r w:rsidR="008B1361" w:rsidRPr="0035356B">
        <w:rPr>
          <w:spacing w:val="-12"/>
        </w:rPr>
        <w:t xml:space="preserve">, </w:t>
      </w:r>
      <w:r w:rsidR="007D229E">
        <w:rPr>
          <w:spacing w:val="-12"/>
        </w:rPr>
        <w:t xml:space="preserve"> включенны</w:t>
      </w:r>
      <w:r w:rsidR="001D331F">
        <w:rPr>
          <w:spacing w:val="-12"/>
        </w:rPr>
        <w:t>м</w:t>
      </w:r>
      <w:r w:rsidR="007D229E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7D229E">
        <w:rPr>
          <w:spacing w:val="-12"/>
        </w:rPr>
        <w:t>П</w:t>
      </w:r>
      <w:r w:rsidR="008B1361" w:rsidRPr="0035356B">
        <w:rPr>
          <w:spacing w:val="-12"/>
        </w:rPr>
        <w:t xml:space="preserve">еречень должностей </w:t>
      </w:r>
      <w:r w:rsidR="007D229E">
        <w:rPr>
          <w:spacing w:val="-12"/>
        </w:rPr>
        <w:t>работников Администрации Каргасокского района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  <w:r w:rsidR="00987BAF">
        <w:rPr>
          <w:spacing w:val="-12"/>
        </w:rPr>
        <w:t>,</w:t>
      </w:r>
      <w:r w:rsidR="007D229E">
        <w:rPr>
          <w:spacing w:val="-12"/>
        </w:rPr>
        <w:t xml:space="preserve"> </w:t>
      </w:r>
      <w:r w:rsidR="00987BAF" w:rsidRPr="00002275">
        <w:rPr>
          <w:spacing w:val="-12"/>
        </w:rPr>
        <w:t>утвержде</w:t>
      </w:r>
      <w:r w:rsidR="00987BAF">
        <w:rPr>
          <w:spacing w:val="-12"/>
        </w:rPr>
        <w:t>нн</w:t>
      </w:r>
      <w:r w:rsidR="001D331F">
        <w:rPr>
          <w:spacing w:val="-12"/>
        </w:rPr>
        <w:t>ый</w:t>
      </w:r>
      <w:r w:rsidR="007D229E" w:rsidRPr="00002275">
        <w:rPr>
          <w:spacing w:val="-12"/>
        </w:rPr>
        <w:t xml:space="preserve"> постановлени</w:t>
      </w:r>
      <w:r w:rsidR="00987BAF">
        <w:rPr>
          <w:spacing w:val="-12"/>
        </w:rPr>
        <w:t>ем</w:t>
      </w:r>
      <w:r w:rsidR="007D229E" w:rsidRPr="00002275">
        <w:rPr>
          <w:spacing w:val="-12"/>
        </w:rPr>
        <w:t xml:space="preserve"> Администрации Каргасокского района от 12.02.2014 № 39 «Об отдельных мерам, направленных на реализацию Федерального закона от 27 июля 2006 года №</w:t>
      </w:r>
      <w:r w:rsidR="001D331F">
        <w:rPr>
          <w:spacing w:val="-12"/>
        </w:rPr>
        <w:t xml:space="preserve"> 152- ФЗ «О персональных</w:t>
      </w:r>
      <w:proofErr w:type="gramEnd"/>
      <w:r w:rsidR="001D331F">
        <w:rPr>
          <w:spacing w:val="-12"/>
        </w:rPr>
        <w:t xml:space="preserve"> данных»</w:t>
      </w:r>
      <w:r w:rsidR="007D229E">
        <w:rPr>
          <w:spacing w:val="-12"/>
        </w:rPr>
        <w:t>.</w:t>
      </w:r>
    </w:p>
    <w:p w:rsidR="007D229E" w:rsidRDefault="007D229E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8B1361" w:rsidRPr="007D229E" w:rsidRDefault="007D229E" w:rsidP="007D229E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7D229E">
        <w:rPr>
          <w:spacing w:val="-12"/>
          <w:lang w:val="en-US"/>
        </w:rPr>
        <w:t>VIII</w:t>
      </w:r>
      <w:r w:rsidR="008B1361" w:rsidRPr="007D229E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Перечень действий с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персональными данными и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способы их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обработки</w:t>
      </w:r>
    </w:p>
    <w:p w:rsidR="007D229E" w:rsidRPr="00E4625A" w:rsidRDefault="007D229E" w:rsidP="007D229E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  <w:highlight w:val="yellow"/>
        </w:rPr>
      </w:pPr>
    </w:p>
    <w:p w:rsidR="008B1361" w:rsidRPr="007D229E" w:rsidRDefault="007D229E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D229E">
        <w:rPr>
          <w:spacing w:val="-12"/>
        </w:rPr>
        <w:t>8</w:t>
      </w:r>
      <w:r w:rsidR="008B1361" w:rsidRPr="007D229E">
        <w:rPr>
          <w:spacing w:val="-12"/>
        </w:rPr>
        <w:t xml:space="preserve">.1. </w:t>
      </w:r>
      <w:proofErr w:type="gramStart"/>
      <w:r>
        <w:rPr>
          <w:spacing w:val="-12"/>
        </w:rPr>
        <w:t xml:space="preserve">Администрация Каргасокского района </w:t>
      </w:r>
      <w:r w:rsidR="008B1361" w:rsidRPr="007D229E">
        <w:rPr>
          <w:spacing w:val="-12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 и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уничтожение персональных данных.</w:t>
      </w:r>
      <w:proofErr w:type="gramEnd"/>
    </w:p>
    <w:p w:rsidR="007D229E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D229E">
        <w:rPr>
          <w:spacing w:val="-12"/>
        </w:rPr>
        <w:t>8</w:t>
      </w:r>
      <w:r w:rsidR="008B1361" w:rsidRPr="007D229E">
        <w:rPr>
          <w:spacing w:val="-12"/>
        </w:rPr>
        <w:t>.2.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Обработка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7D229E">
        <w:rPr>
          <w:spacing w:val="-12"/>
        </w:rPr>
        <w:t xml:space="preserve"> осуществляется следующими способами:</w:t>
      </w:r>
    </w:p>
    <w:p w:rsidR="007D229E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- с использованием средств автоматизации;</w:t>
      </w:r>
    </w:p>
    <w:p w:rsidR="008B1361" w:rsidRPr="007D229E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proofErr w:type="gramStart"/>
      <w:r>
        <w:rPr>
          <w:spacing w:val="-12"/>
        </w:rPr>
        <w:t>без</w:t>
      </w:r>
      <w:proofErr w:type="gramEnd"/>
      <w:r>
        <w:rPr>
          <w:spacing w:val="-12"/>
        </w:rPr>
        <w:t xml:space="preserve"> </w:t>
      </w:r>
      <w:proofErr w:type="gramStart"/>
      <w:r>
        <w:rPr>
          <w:spacing w:val="-12"/>
        </w:rPr>
        <w:t>использованием</w:t>
      </w:r>
      <w:proofErr w:type="gramEnd"/>
      <w:r>
        <w:rPr>
          <w:spacing w:val="-12"/>
        </w:rPr>
        <w:t xml:space="preserve"> средств автоматизации</w:t>
      </w:r>
      <w:r w:rsidR="008B1361" w:rsidRPr="007D229E">
        <w:rPr>
          <w:spacing w:val="-12"/>
        </w:rPr>
        <w:t>.</w:t>
      </w:r>
    </w:p>
    <w:p w:rsidR="008B1361" w:rsidRDefault="005F71F1" w:rsidP="005F71F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5F71F1">
        <w:rPr>
          <w:spacing w:val="-12"/>
          <w:lang w:val="en-US"/>
        </w:rPr>
        <w:lastRenderedPageBreak/>
        <w:t>IX</w:t>
      </w:r>
      <w:r w:rsidR="008B1361" w:rsidRPr="005F71F1">
        <w:rPr>
          <w:spacing w:val="-12"/>
        </w:rPr>
        <w:t>. Права субъектов персональных данных</w:t>
      </w:r>
    </w:p>
    <w:p w:rsidR="005F71F1" w:rsidRPr="005F71F1" w:rsidRDefault="005F71F1" w:rsidP="005F71F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5F71F1" w:rsidRDefault="005F71F1" w:rsidP="005F71F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5F71F1">
        <w:rPr>
          <w:spacing w:val="-12"/>
        </w:rPr>
        <w:t>9</w:t>
      </w:r>
      <w:r w:rsidR="008B1361" w:rsidRPr="005F71F1">
        <w:rPr>
          <w:spacing w:val="-12"/>
        </w:rPr>
        <w:t xml:space="preserve">.1. </w:t>
      </w:r>
      <w:r w:rsidR="00BA6AB5">
        <w:rPr>
          <w:spacing w:val="-12"/>
        </w:rPr>
        <w:t>Политика Администрации в области защиты персональных данных строится исходя из необходимости гарантированных реализаций следующих прав</w:t>
      </w:r>
      <w:r w:rsidR="008B1361" w:rsidRPr="005F71F1">
        <w:rPr>
          <w:spacing w:val="-12"/>
        </w:rPr>
        <w:t>: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полную информацию об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их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персональных данных, обрабатываем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5F71F1">
        <w:rPr>
          <w:spacing w:val="-12"/>
        </w:rPr>
        <w:t>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доступ к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своим персональным данным, включая право на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получение копии любой записи, содержащей их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персональные данные, за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исключением случаев, предусмотренных федеральным законом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уточнение своих персональных данных, их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блокирование или уничтожение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случае, если персональные данные являются неполными, устаревшими, неточными, незаконно полученными и</w:t>
      </w:r>
      <w:r w:rsidR="00575933">
        <w:rPr>
          <w:spacing w:val="-12"/>
        </w:rPr>
        <w:t xml:space="preserve">ли не являются необходимыми для </w:t>
      </w:r>
      <w:r w:rsidR="008B1361" w:rsidRPr="005F71F1">
        <w:rPr>
          <w:spacing w:val="-12"/>
        </w:rPr>
        <w:t>заявленной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цели обработки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отзыв согласия на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обработку персональных данных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принятие предусмотренных законом мер по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защите своих прав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обжалование действия или бездействия</w:t>
      </w:r>
      <w:r>
        <w:rPr>
          <w:spacing w:val="-12"/>
        </w:rPr>
        <w:t xml:space="preserve"> Администрации</w:t>
      </w:r>
      <w:r w:rsidR="008B1361" w:rsidRPr="005F71F1">
        <w:rPr>
          <w:spacing w:val="-12"/>
        </w:rPr>
        <w:t>, осуществляемого с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нарушением требований законодательства Российской Федерации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уполномоченный орган по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защите прав субъектов персональных данных или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суд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осуществление иных прав, предусмотренных законодательством Российской Федерации.</w:t>
      </w:r>
    </w:p>
    <w:p w:rsidR="005F71F1" w:rsidRDefault="005F71F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A74330" w:rsidRDefault="00BA6AB5" w:rsidP="00A7433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>
        <w:rPr>
          <w:spacing w:val="-12"/>
          <w:lang w:val="en-US"/>
        </w:rPr>
        <w:t>I</w:t>
      </w:r>
      <w:r w:rsidR="00A74330" w:rsidRPr="00A74330">
        <w:rPr>
          <w:spacing w:val="-12"/>
          <w:lang w:val="en-US"/>
        </w:rPr>
        <w:t>X</w:t>
      </w:r>
      <w:r w:rsidR="008B1361" w:rsidRPr="00A74330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Меры, принимаемые для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я выполнения обязанностей</w:t>
      </w:r>
    </w:p>
    <w:p w:rsidR="008B1361" w:rsidRDefault="008B1361" w:rsidP="00A7433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A74330">
        <w:rPr>
          <w:spacing w:val="-12"/>
        </w:rPr>
        <w:t>оператора при обработке персональных данных</w:t>
      </w:r>
    </w:p>
    <w:p w:rsidR="00A74330" w:rsidRPr="00A74330" w:rsidRDefault="00A74330" w:rsidP="00A7433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A74330" w:rsidRDefault="00BA6AB5" w:rsidP="00A74330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>9</w:t>
      </w:r>
      <w:r w:rsidR="008B1361" w:rsidRPr="00A74330">
        <w:rPr>
          <w:spacing w:val="-12"/>
        </w:rPr>
        <w:t>.1. Меры, необходимые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достаточные для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я выполнения обязанностей оператора, предусмотренных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ласти персональных данных, включают:</w:t>
      </w:r>
    </w:p>
    <w:p w:rsidR="00A74330" w:rsidRDefault="00A74330" w:rsidP="00A74330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назначение лица, ответственного з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рганизацию обработки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 Каргасокского района;</w:t>
      </w:r>
    </w:p>
    <w:p w:rsidR="00A74330" w:rsidRDefault="00A74330" w:rsidP="00A74330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 xml:space="preserve">принятие </w:t>
      </w:r>
      <w:r w:rsidR="005A76D2">
        <w:rPr>
          <w:spacing w:val="-12"/>
        </w:rPr>
        <w:t xml:space="preserve">муниципально правовых </w:t>
      </w:r>
      <w:r w:rsidR="008B1361" w:rsidRPr="00A74330">
        <w:rPr>
          <w:spacing w:val="-12"/>
        </w:rPr>
        <w:t>актов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ных документов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ласти обработки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защиты персональных данных;</w:t>
      </w:r>
    </w:p>
    <w:p w:rsidR="00831163" w:rsidRDefault="00A74330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получение согласий субъектов персональных данных н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работку 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персональных данных, з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сключением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лучаев,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предусмотренны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законодательством Российской Федерации;</w:t>
      </w:r>
    </w:p>
    <w:p w:rsidR="00831163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обеспечение раздельного хранения персональных данных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материальных носителей, обработка которых осуществляется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разных целях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которые содержат разные категории персональных данных;</w:t>
      </w:r>
    </w:p>
    <w:p w:rsidR="00831163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установление запрета н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передачу персональных данных по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ткрытым каналам связи,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етям Интернет без применения установле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A74330">
        <w:rPr>
          <w:spacing w:val="-12"/>
        </w:rPr>
        <w:t xml:space="preserve"> мер по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ю безопасности персональных данных (з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сключением общедоступных и (или) обезличенных персональных данных);</w:t>
      </w:r>
    </w:p>
    <w:p w:rsidR="00831163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хранение материальных носителей персональных данных с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облюдением условий, обеспечивающих со</w:t>
      </w:r>
      <w:r w:rsidR="00575933">
        <w:rPr>
          <w:spacing w:val="-12"/>
        </w:rPr>
        <w:t xml:space="preserve">хранность персональных данных и </w:t>
      </w:r>
      <w:r w:rsidR="008B1361" w:rsidRPr="00A74330">
        <w:rPr>
          <w:spacing w:val="-12"/>
        </w:rPr>
        <w:t>исключающих несанкционированный доступ к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ним;</w:t>
      </w:r>
    </w:p>
    <w:p w:rsidR="008B1361" w:rsidRPr="00A74330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осуществление внутреннего контроля соответствия обработки персональных данны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Федеральному закону «</w:t>
      </w:r>
      <w:r>
        <w:rPr>
          <w:spacing w:val="-12"/>
        </w:rPr>
        <w:t>О</w:t>
      </w:r>
      <w:r w:rsidR="00575933">
        <w:rPr>
          <w:spacing w:val="-12"/>
        </w:rPr>
        <w:t xml:space="preserve"> </w:t>
      </w:r>
      <w:r>
        <w:rPr>
          <w:spacing w:val="-12"/>
        </w:rPr>
        <w:t>персональных данных»</w:t>
      </w:r>
      <w:r w:rsidR="008B1361" w:rsidRPr="00A74330">
        <w:rPr>
          <w:spacing w:val="-12"/>
        </w:rPr>
        <w:t>.</w:t>
      </w:r>
    </w:p>
    <w:p w:rsidR="008B1361" w:rsidRPr="00A74330" w:rsidRDefault="00BA6AB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9</w:t>
      </w:r>
      <w:r w:rsidR="008B1361" w:rsidRPr="00A74330">
        <w:rPr>
          <w:spacing w:val="-12"/>
        </w:rPr>
        <w:t>.2. Меры по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ю безопасности персональных данных при 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работке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нформационных системах персональных данных устанавливаются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оответствии с</w:t>
      </w:r>
      <w:r w:rsidR="00575933">
        <w:rPr>
          <w:spacing w:val="-12"/>
        </w:rPr>
        <w:t xml:space="preserve"> </w:t>
      </w:r>
      <w:r w:rsidR="005A76D2">
        <w:rPr>
          <w:spacing w:val="-12"/>
        </w:rPr>
        <w:t xml:space="preserve">муниципально правовыми актами </w:t>
      </w:r>
      <w:r w:rsidR="00831163">
        <w:rPr>
          <w:spacing w:val="-12"/>
        </w:rPr>
        <w:t>Администрации</w:t>
      </w:r>
      <w:r w:rsidR="008B1361" w:rsidRPr="00A74330">
        <w:rPr>
          <w:spacing w:val="-12"/>
        </w:rPr>
        <w:t>, регламентирующими вопросы обеспечения безопасности персональных данных при 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 xml:space="preserve">обработке в информационных системах персональных данных </w:t>
      </w:r>
      <w:r w:rsidR="00831163">
        <w:rPr>
          <w:spacing w:val="-12"/>
        </w:rPr>
        <w:t>администрации</w:t>
      </w:r>
      <w:r w:rsidR="008B1361" w:rsidRPr="00A74330">
        <w:rPr>
          <w:spacing w:val="-12"/>
        </w:rPr>
        <w:t>.</w:t>
      </w:r>
    </w:p>
    <w:p w:rsidR="00A74330" w:rsidRDefault="00A74330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831163" w:rsidRPr="00575933" w:rsidRDefault="00831163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831163">
        <w:rPr>
          <w:spacing w:val="-12"/>
          <w:lang w:val="en-US"/>
        </w:rPr>
        <w:t>X</w:t>
      </w:r>
      <w:r w:rsidR="008B1361" w:rsidRPr="00831163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Контроль з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соблюдением законодательства Российской Федерации</w:t>
      </w:r>
    </w:p>
    <w:p w:rsidR="00831163" w:rsidRPr="00831163" w:rsidRDefault="00575933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>
        <w:rPr>
          <w:spacing w:val="-12"/>
        </w:rPr>
        <w:t xml:space="preserve">и </w:t>
      </w:r>
      <w:r w:rsidR="005A76D2">
        <w:rPr>
          <w:spacing w:val="-12"/>
        </w:rPr>
        <w:t xml:space="preserve">муниципальных правовых </w:t>
      </w:r>
      <w:r w:rsidR="008B1361" w:rsidRPr="00831163">
        <w:rPr>
          <w:spacing w:val="-12"/>
        </w:rPr>
        <w:t>актов в</w:t>
      </w:r>
      <w:r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</w:t>
      </w:r>
    </w:p>
    <w:p w:rsidR="008B1361" w:rsidRPr="00831163" w:rsidRDefault="008B1361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831163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Pr="00831163">
        <w:rPr>
          <w:spacing w:val="-12"/>
        </w:rPr>
        <w:t>том числе требований к</w:t>
      </w:r>
      <w:r w:rsidR="00575933">
        <w:rPr>
          <w:spacing w:val="-12"/>
        </w:rPr>
        <w:t xml:space="preserve"> </w:t>
      </w:r>
      <w:r w:rsidRPr="00831163">
        <w:rPr>
          <w:spacing w:val="-12"/>
        </w:rPr>
        <w:t>защите персональных данных</w:t>
      </w:r>
    </w:p>
    <w:p w:rsidR="00831163" w:rsidRPr="00831163" w:rsidRDefault="00831163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831163" w:rsidRDefault="00831163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831163">
        <w:rPr>
          <w:spacing w:val="-12"/>
        </w:rPr>
        <w:lastRenderedPageBreak/>
        <w:t>1</w:t>
      </w:r>
      <w:r w:rsidR="00BA6AB5">
        <w:rPr>
          <w:spacing w:val="-12"/>
        </w:rPr>
        <w:t>0</w:t>
      </w:r>
      <w:r w:rsidR="008B1361" w:rsidRPr="00831163">
        <w:rPr>
          <w:spacing w:val="-12"/>
        </w:rPr>
        <w:t>.1.</w:t>
      </w:r>
      <w:r w:rsidR="00575933">
        <w:rPr>
          <w:spacing w:val="-12"/>
        </w:rPr>
        <w:t xml:space="preserve"> </w:t>
      </w:r>
      <w:proofErr w:type="gramStart"/>
      <w:r w:rsidR="008B1361" w:rsidRPr="00831163">
        <w:rPr>
          <w:spacing w:val="-12"/>
        </w:rPr>
        <w:t>Контроль з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соблюдением законодательства Российской Федерации и</w:t>
      </w:r>
      <w:r w:rsidR="00575933">
        <w:rPr>
          <w:spacing w:val="-12"/>
        </w:rPr>
        <w:t xml:space="preserve"> </w:t>
      </w:r>
      <w:r w:rsidR="005A76D2">
        <w:rPr>
          <w:spacing w:val="-12"/>
        </w:rPr>
        <w:t xml:space="preserve">муниципальных правовых актов </w:t>
      </w:r>
      <w:r>
        <w:rPr>
          <w:spacing w:val="-12"/>
        </w:rPr>
        <w:t>Администрации Каргасокского района</w:t>
      </w:r>
      <w:r w:rsidR="008B1361" w:rsidRPr="00831163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ом числе требований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защите персональных данных, осуществляется с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целью проверки соответствия обработки персональных данных законодательству Российской Федерации и</w:t>
      </w:r>
      <w:r w:rsidR="00575933">
        <w:rPr>
          <w:spacing w:val="-12"/>
        </w:rPr>
        <w:t xml:space="preserve"> </w:t>
      </w:r>
      <w:r w:rsidR="005A76D2">
        <w:rPr>
          <w:spacing w:val="-12"/>
        </w:rPr>
        <w:t xml:space="preserve">муниципально правовым </w:t>
      </w:r>
      <w:r w:rsidR="008B1361" w:rsidRPr="00831163">
        <w:rPr>
          <w:spacing w:val="-12"/>
        </w:rPr>
        <w:t xml:space="preserve">актам </w:t>
      </w:r>
      <w:r>
        <w:rPr>
          <w:spacing w:val="-12"/>
        </w:rPr>
        <w:t>Администрации Каргасокского района</w:t>
      </w:r>
      <w:r w:rsidR="008B1361" w:rsidRPr="00831163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ом числе требованиям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защите персональных данных, 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акже принятых мер, направленных</w:t>
      </w:r>
      <w:proofErr w:type="gramEnd"/>
      <w:r w:rsidR="008B1361" w:rsidRPr="00831163">
        <w:rPr>
          <w:spacing w:val="-12"/>
        </w:rPr>
        <w:t xml:space="preserve"> н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предотвращение и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выявление нарушений законодательства Российской Федерации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ыявления возможных каналов утечки и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несанкционированного доступа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персональным данным, устранения последствий таких нарушений.</w:t>
      </w:r>
    </w:p>
    <w:p w:rsidR="008B1361" w:rsidRPr="00831163" w:rsidRDefault="00831163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831163">
        <w:rPr>
          <w:spacing w:val="-12"/>
        </w:rPr>
        <w:t>1</w:t>
      </w:r>
      <w:r w:rsidR="00BA6AB5">
        <w:rPr>
          <w:spacing w:val="-12"/>
        </w:rPr>
        <w:t>0</w:t>
      </w:r>
      <w:r w:rsidR="008B1361" w:rsidRPr="00831163">
        <w:rPr>
          <w:spacing w:val="-12"/>
        </w:rPr>
        <w:t>.2.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 xml:space="preserve">Внутренний </w:t>
      </w:r>
      <w:proofErr w:type="gramStart"/>
      <w:r w:rsidR="008B1361" w:rsidRPr="00831163">
        <w:rPr>
          <w:spacing w:val="-12"/>
        </w:rPr>
        <w:t>контроль</w:t>
      </w:r>
      <w:r w:rsidR="00122938">
        <w:rPr>
          <w:spacing w:val="-12"/>
        </w:rPr>
        <w:t xml:space="preserve"> </w:t>
      </w:r>
      <w:r w:rsidR="008B1361" w:rsidRPr="00831163">
        <w:rPr>
          <w:spacing w:val="-12"/>
        </w:rPr>
        <w:t>за</w:t>
      </w:r>
      <w:proofErr w:type="gramEnd"/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соблюдением законодательства Российской Федерации и</w:t>
      </w:r>
      <w:r w:rsidR="00575933">
        <w:rPr>
          <w:spacing w:val="-12"/>
        </w:rPr>
        <w:t xml:space="preserve"> </w:t>
      </w:r>
      <w:r w:rsidR="005A76D2">
        <w:rPr>
          <w:spacing w:val="-12"/>
        </w:rPr>
        <w:t>муниципально правовых</w:t>
      </w:r>
      <w:r w:rsidR="008B1361" w:rsidRPr="00831163">
        <w:rPr>
          <w:spacing w:val="-12"/>
        </w:rPr>
        <w:t xml:space="preserve"> актов </w:t>
      </w:r>
      <w:r>
        <w:rPr>
          <w:spacing w:val="-12"/>
        </w:rPr>
        <w:t xml:space="preserve">Администрации Каргасокского района </w:t>
      </w:r>
      <w:r w:rsidR="008B1361" w:rsidRPr="00831163">
        <w:rPr>
          <w:spacing w:val="-12"/>
        </w:rPr>
        <w:t>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ом числе требований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защите персональных данных, осуществляется лицом, ответственным з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рганизацию обработки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831163">
        <w:rPr>
          <w:spacing w:val="-12"/>
        </w:rPr>
        <w:t>.</w:t>
      </w:r>
    </w:p>
    <w:sectPr w:rsidR="008B1361" w:rsidRPr="00831163" w:rsidSect="005A76D2">
      <w:headerReference w:type="default" r:id="rId10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C6" w:rsidRDefault="00AD23C6" w:rsidP="00B755AF">
      <w:r>
        <w:separator/>
      </w:r>
    </w:p>
  </w:endnote>
  <w:endnote w:type="continuationSeparator" w:id="0">
    <w:p w:rsidR="00AD23C6" w:rsidRDefault="00AD23C6" w:rsidP="00B7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C6" w:rsidRDefault="00AD23C6" w:rsidP="00B755AF">
      <w:r>
        <w:separator/>
      </w:r>
    </w:p>
  </w:footnote>
  <w:footnote w:type="continuationSeparator" w:id="0">
    <w:p w:rsidR="00AD23C6" w:rsidRDefault="00AD23C6" w:rsidP="00B7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9"/>
      <w:docPartObj>
        <w:docPartGallery w:val="Page Numbers (Top of Page)"/>
        <w:docPartUnique/>
      </w:docPartObj>
    </w:sdtPr>
    <w:sdtContent>
      <w:p w:rsidR="00860EBD" w:rsidRDefault="003828F7">
        <w:pPr>
          <w:pStyle w:val="ab"/>
          <w:jc w:val="center"/>
        </w:pPr>
        <w:fldSimple w:instr=" PAGE   \* MERGEFORMAT ">
          <w:r w:rsidR="005F2F33">
            <w:rPr>
              <w:noProof/>
            </w:rPr>
            <w:t>2</w:t>
          </w:r>
        </w:fldSimple>
      </w:p>
    </w:sdtContent>
  </w:sdt>
  <w:p w:rsidR="00860EBD" w:rsidRDefault="00860E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585"/>
    <w:multiLevelType w:val="multilevel"/>
    <w:tmpl w:val="464E8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326A8"/>
    <w:multiLevelType w:val="multilevel"/>
    <w:tmpl w:val="7E0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6237C"/>
    <w:multiLevelType w:val="multilevel"/>
    <w:tmpl w:val="144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530D8"/>
    <w:multiLevelType w:val="multilevel"/>
    <w:tmpl w:val="372CF3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510A3E3C"/>
    <w:multiLevelType w:val="multilevel"/>
    <w:tmpl w:val="95EA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870EA"/>
    <w:multiLevelType w:val="multilevel"/>
    <w:tmpl w:val="2994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45247"/>
    <w:multiLevelType w:val="multilevel"/>
    <w:tmpl w:val="603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61B26"/>
    <w:multiLevelType w:val="multilevel"/>
    <w:tmpl w:val="778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B0DE9"/>
    <w:multiLevelType w:val="multilevel"/>
    <w:tmpl w:val="9C88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9CF"/>
    <w:rsid w:val="00000AD3"/>
    <w:rsid w:val="00000BDF"/>
    <w:rsid w:val="00001506"/>
    <w:rsid w:val="00001A6E"/>
    <w:rsid w:val="000020D8"/>
    <w:rsid w:val="00002275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0708"/>
    <w:rsid w:val="00071434"/>
    <w:rsid w:val="000729F5"/>
    <w:rsid w:val="00073599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8F3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2938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4D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1C2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2F3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31F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3265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178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1A5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C7E35"/>
    <w:rsid w:val="002D003E"/>
    <w:rsid w:val="002D0429"/>
    <w:rsid w:val="002D0700"/>
    <w:rsid w:val="002D0EE8"/>
    <w:rsid w:val="002D0FB3"/>
    <w:rsid w:val="002D1A06"/>
    <w:rsid w:val="002D2319"/>
    <w:rsid w:val="002D26D5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54B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56B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28F7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07EE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776C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106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282"/>
    <w:rsid w:val="004618F5"/>
    <w:rsid w:val="00463922"/>
    <w:rsid w:val="00463EBE"/>
    <w:rsid w:val="0046401D"/>
    <w:rsid w:val="00464099"/>
    <w:rsid w:val="004644BC"/>
    <w:rsid w:val="00466153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BBF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14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7CA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933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20B"/>
    <w:rsid w:val="005A4513"/>
    <w:rsid w:val="005A4584"/>
    <w:rsid w:val="005A46D8"/>
    <w:rsid w:val="005A58BD"/>
    <w:rsid w:val="005A600A"/>
    <w:rsid w:val="005A63DB"/>
    <w:rsid w:val="005A70C9"/>
    <w:rsid w:val="005A7663"/>
    <w:rsid w:val="005A76D2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23F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2F33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1F1"/>
    <w:rsid w:val="005F741D"/>
    <w:rsid w:val="00600900"/>
    <w:rsid w:val="006009C8"/>
    <w:rsid w:val="00600F51"/>
    <w:rsid w:val="0060120D"/>
    <w:rsid w:val="0060152A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749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6C7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2FE5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79F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4E7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3F4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495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536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29E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A8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163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C92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0EBD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361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2CA2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2BCA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631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51E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BAF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7C6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0EA6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4F21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30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2E5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34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1F8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23C6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98D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2C28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5AF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A6AB5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0F1F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51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08B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41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531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5E0"/>
    <w:rsid w:val="00CE4872"/>
    <w:rsid w:val="00CE4E82"/>
    <w:rsid w:val="00CE4F0F"/>
    <w:rsid w:val="00CE53B3"/>
    <w:rsid w:val="00CE682D"/>
    <w:rsid w:val="00CE6DF3"/>
    <w:rsid w:val="00CE71CB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54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C6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2A29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625A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4CCC"/>
    <w:rsid w:val="00E8505B"/>
    <w:rsid w:val="00E86160"/>
    <w:rsid w:val="00E86308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7E6"/>
    <w:rsid w:val="00E94D10"/>
    <w:rsid w:val="00E94FDC"/>
    <w:rsid w:val="00E9584A"/>
    <w:rsid w:val="00E967EE"/>
    <w:rsid w:val="00E972CF"/>
    <w:rsid w:val="00E974DF"/>
    <w:rsid w:val="00E97753"/>
    <w:rsid w:val="00EA0546"/>
    <w:rsid w:val="00EA072D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56C1"/>
    <w:rsid w:val="00EC646C"/>
    <w:rsid w:val="00EC6546"/>
    <w:rsid w:val="00EC6C50"/>
    <w:rsid w:val="00EC7074"/>
    <w:rsid w:val="00EC7670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39D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5BFA"/>
    <w:rsid w:val="00F07AE5"/>
    <w:rsid w:val="00F11AC5"/>
    <w:rsid w:val="00F11C89"/>
    <w:rsid w:val="00F12146"/>
    <w:rsid w:val="00F131DB"/>
    <w:rsid w:val="00F13A4D"/>
    <w:rsid w:val="00F1478A"/>
    <w:rsid w:val="00F149B8"/>
    <w:rsid w:val="00F161A4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839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275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2BA"/>
    <w:rsid w:val="00FD4922"/>
    <w:rsid w:val="00FD5932"/>
    <w:rsid w:val="00FD6358"/>
    <w:rsid w:val="00FD66D0"/>
    <w:rsid w:val="00FD6AB2"/>
    <w:rsid w:val="00FE0183"/>
    <w:rsid w:val="00FE0A92"/>
    <w:rsid w:val="00FE1248"/>
    <w:rsid w:val="00FE1815"/>
    <w:rsid w:val="00FE20FD"/>
    <w:rsid w:val="00FE36CC"/>
    <w:rsid w:val="00FE41A2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header"/>
    <w:basedOn w:val="a"/>
    <w:link w:val="ac"/>
    <w:uiPriority w:val="99"/>
    <w:unhideWhenUsed/>
    <w:rsid w:val="00B755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755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87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92AB-1929-49AB-9D21-B9103CAA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2</cp:revision>
  <cp:lastPrinted>2017-06-01T02:55:00Z</cp:lastPrinted>
  <dcterms:created xsi:type="dcterms:W3CDTF">2017-06-09T07:31:00Z</dcterms:created>
  <dcterms:modified xsi:type="dcterms:W3CDTF">2017-06-09T07:31:00Z</dcterms:modified>
</cp:coreProperties>
</file>